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90" w:rsidRPr="00DB4790" w:rsidRDefault="00DB4790" w:rsidP="00DB4790">
      <w:pPr>
        <w:spacing w:after="0" w:line="240" w:lineRule="auto"/>
        <w:jc w:val="center"/>
        <w:outlineLvl w:val="0"/>
        <w:rPr>
          <w:rFonts w:ascii="Antique Olive" w:eastAsia="Times New Roman" w:hAnsi="Antique Olive" w:cs="Arial"/>
          <w:b/>
          <w:bCs/>
          <w:sz w:val="32"/>
          <w:szCs w:val="32"/>
          <w:lang w:eastAsia="fr-FR"/>
        </w:rPr>
      </w:pPr>
      <w:r w:rsidRPr="00DB4790">
        <w:rPr>
          <w:rFonts w:ascii="Antique Olive" w:eastAsia="Times New Roman" w:hAnsi="Antique Olive" w:cs="Arial"/>
          <w:b/>
          <w:bCs/>
          <w:sz w:val="32"/>
          <w:szCs w:val="32"/>
          <w:lang w:eastAsia="fr-FR"/>
        </w:rPr>
        <w:t>UTILISATION DU CATALOGUE</w:t>
      </w:r>
    </w:p>
    <w:p w:rsidR="00DB4790" w:rsidRPr="00DB4790" w:rsidRDefault="00DB4790" w:rsidP="00DB4790">
      <w:pPr>
        <w:spacing w:after="0" w:line="240" w:lineRule="auto"/>
        <w:jc w:val="center"/>
        <w:rPr>
          <w:rFonts w:ascii="Antique Olive" w:eastAsia="Times New Roman" w:hAnsi="Antique Olive" w:cs="Times New Roman"/>
          <w:b/>
          <w:i/>
          <w:sz w:val="28"/>
          <w:szCs w:val="20"/>
          <w:lang w:eastAsia="fr-FR"/>
        </w:rPr>
      </w:pPr>
    </w:p>
    <w:p w:rsidR="00DB4790" w:rsidRPr="00DB4790" w:rsidRDefault="00DB4790" w:rsidP="00DB47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8"/>
          <w:szCs w:val="24"/>
          <w:lang w:eastAsia="fr-FR"/>
        </w:rPr>
        <w:t>Ce catalogue englobe les périodiques de notre bibliothèque depuis sa création jusqu’à ce jour. Il est présenté comme suit :</w:t>
      </w:r>
    </w:p>
    <w:p w:rsidR="00DB4790" w:rsidRPr="00DB4790" w:rsidRDefault="00DB4790" w:rsidP="00DB47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DB4790">
        <w:rPr>
          <w:rFonts w:ascii="Antique Olive" w:eastAsia="Times New Roman" w:hAnsi="Antique Olive" w:cs="Times New Roman"/>
          <w:sz w:val="28"/>
          <w:szCs w:val="24"/>
          <w:lang w:eastAsia="fr-FR"/>
        </w:rPr>
        <w:sym w:font="Wingdings" w:char="F0AF"/>
      </w:r>
      <w:r w:rsidRPr="00DB4790">
        <w:rPr>
          <w:rFonts w:ascii="Times New Roman" w:eastAsia="Times New Roman" w:hAnsi="Times New Roman" w:cs="Times New Roman"/>
          <w:sz w:val="28"/>
          <w:szCs w:val="24"/>
          <w:lang w:eastAsia="fr-FR"/>
        </w:rPr>
        <w:t>Titre de la revue selon l’ordre alphabétique</w:t>
      </w:r>
    </w:p>
    <w:p w:rsidR="00DB4790" w:rsidRPr="00DB4790" w:rsidRDefault="00DB4790" w:rsidP="00DB47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8"/>
          <w:szCs w:val="24"/>
          <w:lang w:eastAsia="fr-FR"/>
        </w:rPr>
        <w:sym w:font="Wingdings" w:char="F0AF"/>
      </w:r>
      <w:r w:rsidRPr="00DB4790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La cote de la revue (PA, PB)</w:t>
      </w:r>
    </w:p>
    <w:p w:rsidR="00DB4790" w:rsidRPr="00DB4790" w:rsidRDefault="00DB4790" w:rsidP="00DB47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8"/>
          <w:szCs w:val="24"/>
          <w:lang w:eastAsia="fr-FR"/>
        </w:rPr>
        <w:sym w:font="Wingdings" w:char="F0AF"/>
      </w:r>
      <w:r w:rsidRPr="00DB4790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L’état pour la détermination de :</w:t>
      </w:r>
    </w:p>
    <w:p w:rsidR="00DB4790" w:rsidRPr="00DB4790" w:rsidRDefault="00DB4790" w:rsidP="00DB47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8"/>
          <w:szCs w:val="24"/>
          <w:lang w:eastAsia="fr-FR"/>
        </w:rPr>
        <w:t>-date d’acquisition.</w:t>
      </w:r>
    </w:p>
    <w:p w:rsidR="00DB4790" w:rsidRPr="00DB4790" w:rsidRDefault="00DB4790" w:rsidP="00DB47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8"/>
          <w:szCs w:val="24"/>
          <w:lang w:eastAsia="fr-FR"/>
        </w:rPr>
        <w:t>-abonnement en cours.</w:t>
      </w:r>
    </w:p>
    <w:p w:rsidR="00DB4790" w:rsidRPr="00DB4790" w:rsidRDefault="00DB4790" w:rsidP="00DB47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8"/>
          <w:szCs w:val="24"/>
          <w:lang w:eastAsia="fr-FR"/>
        </w:rPr>
        <w:t>-abonnement annulé.</w:t>
      </w:r>
    </w:p>
    <w:p w:rsidR="00DB4790" w:rsidRPr="00DB4790" w:rsidRDefault="00DB479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u w:val="single"/>
          <w:lang w:eastAsia="fr-FR"/>
        </w:rPr>
      </w:pPr>
    </w:p>
    <w:p w:rsidR="00DB4790" w:rsidRPr="00DB4790" w:rsidRDefault="00DB479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8"/>
          <w:szCs w:val="24"/>
          <w:u w:val="single"/>
          <w:lang w:eastAsia="fr-FR"/>
        </w:rPr>
        <w:t>Expl.1</w:t>
      </w:r>
      <w:r w:rsidRPr="00DB4790">
        <w:rPr>
          <w:rFonts w:ascii="Times New Roman" w:eastAsia="Times New Roman" w:hAnsi="Times New Roman" w:cs="Times New Roman"/>
          <w:sz w:val="28"/>
          <w:szCs w:val="24"/>
          <w:lang w:eastAsia="fr-FR"/>
        </w:rPr>
        <w:t> : Acta OdontologicaScandinavica</w:t>
      </w:r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t>1983</w:t>
      </w:r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sym w:font="Wingdings" w:char="F0E0"/>
      </w:r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t>1991.</w:t>
      </w:r>
    </w:p>
    <w:p w:rsidR="00DB4790" w:rsidRPr="00DB4790" w:rsidRDefault="00DB479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t>1983 : date d’acquisition</w:t>
      </w:r>
    </w:p>
    <w:p w:rsidR="00DB4790" w:rsidRPr="00DB4790" w:rsidRDefault="00DB479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sym w:font="Wingdings" w:char="F0E0"/>
      </w:r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t> : l’abonnement se poursuit</w:t>
      </w:r>
    </w:p>
    <w:p w:rsidR="00DB4790" w:rsidRPr="00DB4790" w:rsidRDefault="00DB479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fr-FR"/>
        </w:rPr>
      </w:pPr>
      <w:proofErr w:type="gramStart"/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t>le</w:t>
      </w:r>
      <w:proofErr w:type="gramEnd"/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t xml:space="preserve"> point après 1991 signifie que l’abonnement est arrêté.</w:t>
      </w:r>
    </w:p>
    <w:p w:rsidR="00DB4790" w:rsidRPr="00DB4790" w:rsidRDefault="00DB479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fr-FR"/>
        </w:rPr>
      </w:pPr>
    </w:p>
    <w:p w:rsidR="00DB4790" w:rsidRPr="00DB4790" w:rsidRDefault="00DB479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t xml:space="preserve">Les numéros manquants dans la collection sont présentés de la manière suivante : </w:t>
      </w:r>
    </w:p>
    <w:p w:rsidR="00DB4790" w:rsidRPr="00DB4790" w:rsidRDefault="00DB479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6"/>
          <w:szCs w:val="24"/>
          <w:u w:val="single"/>
          <w:lang w:eastAsia="fr-FR"/>
        </w:rPr>
        <w:t>Expl.2</w:t>
      </w:r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t> : 1983 (Vol.41 – N°1</w:t>
      </w:r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sym w:font="Wingdings" w:char="F0E0"/>
      </w:r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t>5) : signifie que pour l’année 1983 il manque les numéros 1, 2, 3, 4 et 5 du volume 41.</w:t>
      </w:r>
    </w:p>
    <w:p w:rsidR="00DB4790" w:rsidRPr="00DB4790" w:rsidRDefault="00DB479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fr-FR"/>
        </w:rPr>
      </w:pPr>
    </w:p>
    <w:p w:rsidR="00DB4790" w:rsidRPr="00DB4790" w:rsidRDefault="00DB479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fr-FR"/>
        </w:rPr>
      </w:pPr>
      <w:r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t>Vol. : abréviation du mot volume</w:t>
      </w:r>
    </w:p>
    <w:p w:rsidR="00DB4790" w:rsidRPr="00DB4790" w:rsidRDefault="00A5536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fr-FR"/>
        </w:rPr>
        <w:t>N°</w:t>
      </w:r>
      <w:r w:rsidR="00DB4790" w:rsidRPr="00DB4790">
        <w:rPr>
          <w:rFonts w:ascii="Times New Roman" w:eastAsia="Times New Roman" w:hAnsi="Times New Roman" w:cs="Times New Roman"/>
          <w:sz w:val="26"/>
          <w:szCs w:val="24"/>
          <w:lang w:eastAsia="fr-FR"/>
        </w:rPr>
        <w:t xml:space="preserve"> : abréviation du mot numéros</w:t>
      </w:r>
    </w:p>
    <w:p w:rsidR="00DB4790" w:rsidRPr="00DB4790" w:rsidRDefault="00DB4790" w:rsidP="00DB47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DB4790" w:rsidRPr="00DB4790" w:rsidRDefault="00DB4790" w:rsidP="00DB47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14194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425"/>
        <w:gridCol w:w="4111"/>
        <w:gridCol w:w="1560"/>
        <w:gridCol w:w="850"/>
        <w:gridCol w:w="13"/>
        <w:gridCol w:w="1546"/>
        <w:gridCol w:w="5670"/>
      </w:tblGrid>
      <w:tr w:rsidR="00DB4790" w:rsidRPr="00DB4790" w:rsidTr="009B30AD">
        <w:tc>
          <w:tcPr>
            <w:tcW w:w="444" w:type="dxa"/>
            <w:gridSpan w:val="2"/>
            <w:shd w:val="pct20" w:color="auto" w:fill="auto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  <w:br w:type="page"/>
            </w:r>
            <w:r w:rsidRPr="00DB4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4111" w:type="dxa"/>
            <w:shd w:val="pct20" w:color="auto" w:fill="auto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itre</w:t>
            </w:r>
          </w:p>
        </w:tc>
        <w:tc>
          <w:tcPr>
            <w:tcW w:w="1560" w:type="dxa"/>
            <w:shd w:val="pct20" w:color="auto" w:fill="auto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ériodicité</w:t>
            </w:r>
          </w:p>
        </w:tc>
        <w:tc>
          <w:tcPr>
            <w:tcW w:w="863" w:type="dxa"/>
            <w:gridSpan w:val="2"/>
            <w:shd w:val="pct20" w:color="auto" w:fill="auto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te</w:t>
            </w:r>
          </w:p>
        </w:tc>
        <w:tc>
          <w:tcPr>
            <w:tcW w:w="1546" w:type="dxa"/>
            <w:shd w:val="pct20" w:color="auto" w:fill="auto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5670" w:type="dxa"/>
            <w:shd w:val="pct20" w:color="auto" w:fill="auto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uméros manquants</w:t>
            </w:r>
          </w:p>
        </w:tc>
      </w:tr>
      <w:tr w:rsidR="00DB4790" w:rsidRPr="00DB4790" w:rsidTr="009B30AD">
        <w:tc>
          <w:tcPr>
            <w:tcW w:w="444" w:type="dxa"/>
            <w:gridSpan w:val="2"/>
          </w:tcPr>
          <w:p w:rsidR="00DB4790" w:rsidRPr="00DB4790" w:rsidRDefault="00A7287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Acta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OdontologicaScandinavica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 (6 N°/An)</w:t>
            </w:r>
          </w:p>
        </w:tc>
        <w:tc>
          <w:tcPr>
            <w:tcW w:w="863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A22</w:t>
            </w:r>
          </w:p>
        </w:tc>
        <w:tc>
          <w:tcPr>
            <w:tcW w:w="1546" w:type="dxa"/>
          </w:tcPr>
          <w:p w:rsidR="00DB4790" w:rsidRPr="00DB4790" w:rsidRDefault="007C509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0-</w:t>
            </w:r>
            <w:r w:rsidR="00D70344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1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</w:p>
        </w:tc>
      </w:tr>
      <w:tr w:rsidR="00DB4790" w:rsidRPr="00DB4790" w:rsidTr="009B30AD">
        <w:tc>
          <w:tcPr>
            <w:tcW w:w="444" w:type="dxa"/>
            <w:gridSpan w:val="2"/>
          </w:tcPr>
          <w:p w:rsidR="00DB4790" w:rsidRPr="00DB4790" w:rsidRDefault="00A7287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Actualités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Odonto-Stomatologiques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(4 N°/An)</w:t>
            </w:r>
          </w:p>
        </w:tc>
        <w:tc>
          <w:tcPr>
            <w:tcW w:w="863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B4</w:t>
            </w:r>
          </w:p>
        </w:tc>
        <w:tc>
          <w:tcPr>
            <w:tcW w:w="1546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4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13</w:t>
            </w:r>
            <w:r w:rsidR="00D70344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47 (N°1-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80 (N°129, 130, 131)</w:t>
            </w:r>
          </w:p>
          <w:p w:rsidR="00DB4790" w:rsidRPr="00DB4790" w:rsidRDefault="00A5536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81</w:t>
            </w:r>
            <w:r w:rsidR="001144AE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: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 xml:space="preserve"> 1982 (N°139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86 (N°153,154,155,156)</w:t>
            </w:r>
          </w:p>
          <w:p w:rsidR="00DB4790" w:rsidRPr="00DB4790" w:rsidRDefault="000B4C38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06 (N°23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 xml:space="preserve"> 236) ; 2007</w:t>
            </w:r>
            <w:r w:rsidR="00617F1A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; 2011(N°255)</w:t>
            </w:r>
          </w:p>
        </w:tc>
      </w:tr>
      <w:tr w:rsidR="002931F9" w:rsidRPr="00DB4790" w:rsidTr="009B30AD">
        <w:tc>
          <w:tcPr>
            <w:tcW w:w="444" w:type="dxa"/>
            <w:gridSpan w:val="2"/>
          </w:tcPr>
          <w:p w:rsidR="002931F9" w:rsidRPr="00DB4790" w:rsidRDefault="00A7287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</w:t>
            </w:r>
          </w:p>
        </w:tc>
        <w:tc>
          <w:tcPr>
            <w:tcW w:w="4111" w:type="dxa"/>
          </w:tcPr>
          <w:p w:rsidR="002931F9" w:rsidRPr="00DB4790" w:rsidRDefault="002931F9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Actualités tunisiennes d’odontologie</w:t>
            </w:r>
          </w:p>
        </w:tc>
        <w:tc>
          <w:tcPr>
            <w:tcW w:w="1560" w:type="dxa"/>
          </w:tcPr>
          <w:p w:rsidR="002931F9" w:rsidRPr="00DB4790" w:rsidRDefault="002931F9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Semestrielle</w:t>
            </w:r>
          </w:p>
        </w:tc>
        <w:tc>
          <w:tcPr>
            <w:tcW w:w="863" w:type="dxa"/>
            <w:gridSpan w:val="2"/>
          </w:tcPr>
          <w:p w:rsidR="002931F9" w:rsidRPr="00DB4790" w:rsidRDefault="002931F9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A42</w:t>
            </w:r>
          </w:p>
        </w:tc>
        <w:tc>
          <w:tcPr>
            <w:tcW w:w="1546" w:type="dxa"/>
          </w:tcPr>
          <w:p w:rsidR="002931F9" w:rsidRPr="00DB4790" w:rsidRDefault="002931F9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1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3D2F02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</w:t>
            </w:r>
            <w:r w:rsidR="00D70344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2931F9" w:rsidRPr="00DB4790" w:rsidRDefault="002931F9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</w:p>
        </w:tc>
      </w:tr>
      <w:tr w:rsidR="00DB4790" w:rsidRPr="00DB4790" w:rsidTr="009B30AD">
        <w:tc>
          <w:tcPr>
            <w:tcW w:w="444" w:type="dxa"/>
            <w:gridSpan w:val="2"/>
          </w:tcPr>
          <w:p w:rsidR="00DB4790" w:rsidRPr="00DB4790" w:rsidRDefault="00A7287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Advances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in dental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esearch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  <w:tc>
          <w:tcPr>
            <w:tcW w:w="863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A15</w:t>
            </w:r>
          </w:p>
        </w:tc>
        <w:tc>
          <w:tcPr>
            <w:tcW w:w="1546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 xml:space="preserve">1992 – 1993 </w:t>
            </w:r>
            <w:r w:rsidR="00D70344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–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 xml:space="preserve"> 1997</w:t>
            </w:r>
            <w:r w:rsidR="00D70344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</w:p>
        </w:tc>
      </w:tr>
      <w:tr w:rsidR="00DB4790" w:rsidRPr="00DB4790" w:rsidTr="009B30AD">
        <w:tc>
          <w:tcPr>
            <w:tcW w:w="444" w:type="dxa"/>
            <w:gridSpan w:val="2"/>
          </w:tcPr>
          <w:p w:rsidR="00DB4790" w:rsidRPr="00DB4790" w:rsidRDefault="00A7287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5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Alternatives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63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26</w:t>
            </w:r>
          </w:p>
        </w:tc>
        <w:tc>
          <w:tcPr>
            <w:tcW w:w="1546" w:type="dxa"/>
          </w:tcPr>
          <w:p w:rsidR="00DB4790" w:rsidRPr="00DB4790" w:rsidRDefault="00DB4790" w:rsidP="001144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1144AE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07</w:t>
            </w:r>
            <w:r w:rsidR="00D70344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3 (N°19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4 (N°22, 2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 (N°32)</w:t>
            </w:r>
          </w:p>
        </w:tc>
      </w:tr>
      <w:tr w:rsidR="00DB4790" w:rsidRPr="00DB4790" w:rsidTr="009B30AD">
        <w:tc>
          <w:tcPr>
            <w:tcW w:w="444" w:type="dxa"/>
            <w:gridSpan w:val="2"/>
          </w:tcPr>
          <w:p w:rsidR="00DB4790" w:rsidRPr="00DB4790" w:rsidRDefault="00A7287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6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American Journal of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Dentistry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63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37</w:t>
            </w:r>
          </w:p>
        </w:tc>
        <w:tc>
          <w:tcPr>
            <w:tcW w:w="1546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962172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</w:t>
            </w:r>
            <w:r w:rsidR="00D70344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</w:t>
            </w:r>
            <w:r w:rsidR="001330AB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(Vol.19)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07 (</w:t>
            </w:r>
            <w:r w:rsidR="001330AB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Vol.20-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N°1, 2)</w:t>
            </w:r>
            <w:r w:rsidR="001330AB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08 (Vol.21-N°3</w:t>
            </w:r>
            <w:r w:rsidR="001330AB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1330AB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</w:t>
            </w:r>
            <w:r w:rsidR="001330AB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; 2009 (</w:t>
            </w:r>
            <w:r w:rsidR="00CC0731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Vol.22-</w:t>
            </w:r>
            <w:r w:rsidR="001330AB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N°</w:t>
            </w:r>
            <w:r w:rsidR="00CC0731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5-6)</w:t>
            </w:r>
            <w:r w:rsidR="001D150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15(Vol.28-N°6)</w:t>
            </w:r>
          </w:p>
        </w:tc>
      </w:tr>
      <w:tr w:rsidR="00DB4790" w:rsidRPr="00DB4790" w:rsidTr="009B30AD">
        <w:tc>
          <w:tcPr>
            <w:tcW w:w="444" w:type="dxa"/>
            <w:gridSpan w:val="2"/>
          </w:tcPr>
          <w:p w:rsidR="00DB4790" w:rsidRPr="00DB4790" w:rsidRDefault="00A7287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lastRenderedPageBreak/>
              <w:t>7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Americain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 Journal of Orthodontics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And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dentofacial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 orthopedics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de-DE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de-DE" w:eastAsia="fr-FR"/>
              </w:rPr>
              <w:t>Mensuelle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de-DE" w:eastAsia="fr-FR"/>
              </w:rPr>
              <w:t xml:space="preserve"> (12N°/An)</w:t>
            </w:r>
          </w:p>
        </w:tc>
        <w:tc>
          <w:tcPr>
            <w:tcW w:w="863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29</w:t>
            </w:r>
          </w:p>
        </w:tc>
        <w:tc>
          <w:tcPr>
            <w:tcW w:w="1546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8</w:t>
            </w:r>
          </w:p>
          <w:p w:rsidR="00A42146" w:rsidRDefault="00A42146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</w:t>
            </w:r>
          </w:p>
          <w:p w:rsidR="00DB4790" w:rsidRPr="00DB4790" w:rsidRDefault="00A42146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rtl/>
                <w:lang w:eastAsia="fr-FR" w:bidi="ar-JO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9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3347F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</w:t>
            </w:r>
            <w:r w:rsidR="00D70344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 (Vol 87/86-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 et 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</w:t>
            </w:r>
          </w:p>
          <w:p w:rsidR="00DB4790" w:rsidRPr="00DB4790" w:rsidRDefault="00DB4790" w:rsidP="00DB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6 (Vol.89, 90) ; 1988 (Vol 93, 94)</w:t>
            </w:r>
          </w:p>
          <w:p w:rsidR="00DB4790" w:rsidRPr="00DB4790" w:rsidRDefault="00DB4790" w:rsidP="00DB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6</w:t>
            </w:r>
          </w:p>
          <w:p w:rsidR="00DB4790" w:rsidRPr="00DB4790" w:rsidRDefault="00C47EF5" w:rsidP="00DB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1998(Vol.113N°1 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Vol.14 N°4)</w:t>
            </w:r>
          </w:p>
          <w:p w:rsidR="00DB4790" w:rsidRPr="00DB4790" w:rsidRDefault="00DB4790" w:rsidP="00DB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9 (Vol.114-115) ; 2000 (Vol.116-117)</w:t>
            </w:r>
          </w:p>
          <w:p w:rsidR="00DB4790" w:rsidRPr="00DB4790" w:rsidRDefault="00DB4790" w:rsidP="00DB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1 (Vol.118-119) ; 2002 (Vol.120-121)</w:t>
            </w:r>
          </w:p>
          <w:p w:rsidR="00DB4790" w:rsidRPr="00DB4790" w:rsidRDefault="00DB4790" w:rsidP="00A4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3 (Vol.124 N°2) ; 2005 (Vol.127 N°1, 2)</w:t>
            </w:r>
            <w:r w:rsidR="00766A1E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05 (Vol.127 N°4</w:t>
            </w:r>
            <w:r w:rsidR="00766A1E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766A1E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6) (Vol.128) ; </w:t>
            </w:r>
            <w:r w:rsidR="005230F7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</w:t>
            </w:r>
            <w:r w:rsidR="00766A1E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4 (Vol.146 N°1)</w:t>
            </w:r>
            <w:r w:rsidR="00E72B88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15 (Vol.147-148)</w:t>
            </w:r>
          </w:p>
        </w:tc>
      </w:tr>
      <w:tr w:rsidR="00DB4790" w:rsidRPr="00DB4790" w:rsidTr="009B30AD">
        <w:tc>
          <w:tcPr>
            <w:tcW w:w="444" w:type="dxa"/>
            <w:gridSpan w:val="2"/>
          </w:tcPr>
          <w:p w:rsidR="00DB4790" w:rsidRPr="00DB4790" w:rsidRDefault="00A7287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8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Annales de Chirurgie Plastique et Esthétiqu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63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3</w:t>
            </w:r>
          </w:p>
        </w:tc>
        <w:tc>
          <w:tcPr>
            <w:tcW w:w="1546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3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0 ; 1986 (Vol.31-N°3, 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0 (Vol.35-N°6)</w:t>
            </w:r>
          </w:p>
        </w:tc>
      </w:tr>
      <w:tr w:rsidR="00DB4790" w:rsidRPr="00DB4790" w:rsidTr="009B30AD">
        <w:tc>
          <w:tcPr>
            <w:tcW w:w="444" w:type="dxa"/>
            <w:gridSpan w:val="2"/>
          </w:tcPr>
          <w:p w:rsidR="00DB4790" w:rsidRPr="00DB4790" w:rsidRDefault="00A7287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9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Arab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Dental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eastAsia="fr-FR" w:bidi="ar-TN"/>
              </w:rPr>
            </w:pPr>
            <w:r w:rsidRPr="00DB4790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eastAsia="fr-FR"/>
              </w:rPr>
              <w:t>عالم طب الأسنان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63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B36</w:t>
            </w:r>
          </w:p>
        </w:tc>
        <w:tc>
          <w:tcPr>
            <w:tcW w:w="1546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 w:bidi="ar-TN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 w:bidi="ar-TN"/>
              </w:rPr>
              <w:t>7</w:t>
            </w:r>
          </w:p>
          <w:p w:rsidR="00DB4790" w:rsidRPr="00DB4790" w:rsidRDefault="00DB4790" w:rsidP="00565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rtl/>
                <w:lang w:val="nl-NL" w:eastAsia="fr-FR" w:bidi="ar-TN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 w:bidi="ar-TN"/>
              </w:rPr>
              <w:t>200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565DD8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0 (Vol.1-N°1, 2</w:t>
            </w:r>
            <w:proofErr w:type="gram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) ;</w:t>
            </w:r>
            <w:proofErr w:type="gramEnd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1991 (Vol.2-N°1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5 (Vol.7-N°2, 4) ; 1998 (Vol.10-N°3, 4)</w:t>
            </w:r>
          </w:p>
        </w:tc>
      </w:tr>
      <w:tr w:rsidR="00DB4790" w:rsidRPr="00DB4790" w:rsidTr="009B30AD">
        <w:tc>
          <w:tcPr>
            <w:tcW w:w="444" w:type="dxa"/>
            <w:gridSpan w:val="2"/>
          </w:tcPr>
          <w:p w:rsidR="00DB4790" w:rsidRPr="00DB4790" w:rsidRDefault="00A7287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0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Archives of Oral Biolog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Mensuelle</w:t>
            </w:r>
          </w:p>
        </w:tc>
        <w:tc>
          <w:tcPr>
            <w:tcW w:w="863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8</w:t>
            </w:r>
          </w:p>
        </w:tc>
        <w:tc>
          <w:tcPr>
            <w:tcW w:w="1546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3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6 (Vol.31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</w:t>
            </w:r>
          </w:p>
        </w:tc>
      </w:tr>
      <w:tr w:rsidR="00DB4790" w:rsidRPr="00DB4790" w:rsidTr="009B30AD">
        <w:tc>
          <w:tcPr>
            <w:tcW w:w="444" w:type="dxa"/>
            <w:gridSpan w:val="2"/>
          </w:tcPr>
          <w:p w:rsidR="00DB4790" w:rsidRPr="00DB4790" w:rsidRDefault="00A7287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1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Art et Techniques Dentair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63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15</w:t>
            </w:r>
          </w:p>
        </w:tc>
        <w:tc>
          <w:tcPr>
            <w:tcW w:w="1546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.</w:t>
            </w:r>
          </w:p>
        </w:tc>
        <w:tc>
          <w:tcPr>
            <w:tcW w:w="5670" w:type="dxa"/>
          </w:tcPr>
          <w:p w:rsidR="00DB4790" w:rsidRPr="00DB4790" w:rsidRDefault="00DB4790" w:rsidP="0087695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0 (N°</w:t>
            </w:r>
            <w:r w:rsidR="0087695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5,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</w:t>
            </w:r>
          </w:p>
        </w:tc>
      </w:tr>
      <w:tr w:rsidR="008B332F" w:rsidRPr="00DB4790" w:rsidTr="009B30AD">
        <w:tc>
          <w:tcPr>
            <w:tcW w:w="444" w:type="dxa"/>
            <w:gridSpan w:val="2"/>
          </w:tcPr>
          <w:p w:rsidR="008B332F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</w:t>
            </w:r>
          </w:p>
        </w:tc>
        <w:tc>
          <w:tcPr>
            <w:tcW w:w="4111" w:type="dxa"/>
          </w:tcPr>
          <w:p w:rsidR="008B332F" w:rsidRPr="00DB4790" w:rsidRDefault="008B332F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Biomatériaux dentaires cliniques</w:t>
            </w:r>
          </w:p>
        </w:tc>
        <w:tc>
          <w:tcPr>
            <w:tcW w:w="1560" w:type="dxa"/>
          </w:tcPr>
          <w:p w:rsidR="008B332F" w:rsidRPr="00DB4790" w:rsidRDefault="008B332F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Semestrielle</w:t>
            </w:r>
          </w:p>
        </w:tc>
        <w:tc>
          <w:tcPr>
            <w:tcW w:w="863" w:type="dxa"/>
            <w:gridSpan w:val="2"/>
          </w:tcPr>
          <w:p w:rsidR="008B332F" w:rsidRPr="00DB4790" w:rsidRDefault="008B332F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A43</w:t>
            </w:r>
          </w:p>
        </w:tc>
        <w:tc>
          <w:tcPr>
            <w:tcW w:w="1546" w:type="dxa"/>
          </w:tcPr>
          <w:p w:rsidR="008B332F" w:rsidRPr="00DB4790" w:rsidRDefault="008B332F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22</w:t>
            </w:r>
            <w:r w:rsidR="005230F7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.</w:t>
            </w:r>
          </w:p>
        </w:tc>
        <w:tc>
          <w:tcPr>
            <w:tcW w:w="5670" w:type="dxa"/>
          </w:tcPr>
          <w:p w:rsidR="008B332F" w:rsidRPr="00DB4790" w:rsidRDefault="005230F7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22 (Vol.7-N°1)</w:t>
            </w:r>
          </w:p>
        </w:tc>
      </w:tr>
      <w:tr w:rsidR="00DB4790" w:rsidRPr="00DB4790" w:rsidTr="009B30AD">
        <w:tc>
          <w:tcPr>
            <w:tcW w:w="444" w:type="dxa"/>
            <w:gridSpan w:val="2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3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British Dental Journal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nsuelle</w:t>
            </w:r>
          </w:p>
        </w:tc>
        <w:tc>
          <w:tcPr>
            <w:tcW w:w="863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B42</w:t>
            </w:r>
          </w:p>
        </w:tc>
        <w:tc>
          <w:tcPr>
            <w:tcW w:w="1546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74600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2</w:t>
            </w:r>
          </w:p>
          <w:p w:rsidR="00DB4790" w:rsidRPr="00DB4790" w:rsidRDefault="00DB4790" w:rsidP="00746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74600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0 (Vol.169-N°12</w:t>
            </w:r>
            <w:proofErr w:type="gram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) ;</w:t>
            </w:r>
            <w:proofErr w:type="gramEnd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1991 (Vol.171-N°11, 1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2 (Vol.173-N°1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2) ; 2006 (Vol.200 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(Vol.201 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</w:t>
            </w:r>
            <w:r w:rsidR="0074600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07 (Vol.202-203) ; </w:t>
            </w:r>
            <w:r w:rsidR="00050C1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8 (Vol.205-N°1</w:t>
            </w:r>
            <w:r w:rsidR="00050C1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050C1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</w:t>
            </w:r>
            <w:r w:rsidR="00050C1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09 (Vol.206-N°11</w:t>
            </w:r>
            <w:r w:rsidR="00050C1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050C1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0</w:t>
            </w:r>
            <w:r w:rsidR="00050C1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)</w:t>
            </w:r>
            <w:r w:rsidR="002B183C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11 (Vol.210-N°1</w:t>
            </w:r>
            <w:r w:rsidR="00626211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626211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</w:t>
            </w:r>
            <w:r w:rsidR="00626211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)</w:t>
            </w:r>
            <w:r w:rsidR="00EB224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12 (Vol.212-N°10) ; 2013 (Vol.215-N°10)</w:t>
            </w:r>
            <w:r w:rsidR="0029429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15 </w:t>
            </w:r>
            <w:r w:rsidR="0029429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(Vol.219-N°4)</w:t>
            </w:r>
            <w:r w:rsidR="006A2801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16 (Vol.220-221)</w:t>
            </w:r>
          </w:p>
        </w:tc>
      </w:tr>
      <w:tr w:rsidR="00DB4790" w:rsidRPr="00DB4790" w:rsidTr="009B30AD"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81DB9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 w:eastAsia="fr-FR"/>
              </w:rPr>
              <w:t xml:space="preserve">British Journal of </w:t>
            </w:r>
            <w:r w:rsidR="00DB4790"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 w:eastAsia="fr-FR"/>
              </w:rPr>
              <w:t xml:space="preserve">Oral and </w:t>
            </w:r>
            <w:proofErr w:type="spellStart"/>
            <w:r w:rsidR="00DB4790"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 w:eastAsia="fr-FR"/>
              </w:rPr>
              <w:t>Maxillo</w:t>
            </w:r>
            <w:proofErr w:type="spellEnd"/>
            <w:r w:rsidR="00DB4790"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 w:eastAsia="fr-FR"/>
              </w:rPr>
              <w:t>-Facial Surgery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Bimestrielle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A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3 (Vol.21</w:t>
            </w:r>
            <w:proofErr w:type="gram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) ;</w:t>
            </w:r>
            <w:proofErr w:type="gramEnd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1985 (Vol.23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6 (Vol.24) ; 1991 (Vol.29) ; 1993 (Vol.31</w:t>
            </w:r>
          </w:p>
        </w:tc>
      </w:tr>
      <w:tr w:rsidR="00DB4790" w:rsidRPr="00DB4790" w:rsidTr="009B30AD"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Cahiers de Prothè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B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BF79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BF7963">
              <w:rPr>
                <w:rFonts w:ascii="Times New Roman" w:eastAsia="Times New Roman" w:hAnsi="Times New Roman" w:cs="Times New Roman" w:hint="cs"/>
                <w:sz w:val="26"/>
                <w:szCs w:val="24"/>
                <w:rtl/>
                <w:lang w:eastAsia="fr-FR"/>
              </w:rPr>
              <w:t>2020</w:t>
            </w:r>
            <w:r w:rsidR="00795484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1 (N°3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6) ; 1986 (N°5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56) ; 1987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0 (N°6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72) ; 1991 (N°7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7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7 (N°97,99,100) ; 2001</w:t>
            </w:r>
          </w:p>
          <w:p w:rsidR="00DB4790" w:rsidRDefault="00DB4790" w:rsidP="0079548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rtl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 (N°135, 136) ; 2007 (N°137, 139)</w:t>
            </w:r>
            <w:r w:rsidR="00795484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 ; </w:t>
            </w:r>
          </w:p>
          <w:p w:rsidR="00BF7963" w:rsidRPr="00DB4790" w:rsidRDefault="00795484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2012 (N°160) ; </w:t>
            </w:r>
            <w:r w:rsidR="00BF796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9 (N°188)</w:t>
            </w:r>
            <w:r w:rsidR="00D3058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19 (N°188)</w:t>
            </w:r>
          </w:p>
        </w:tc>
      </w:tr>
      <w:tr w:rsidR="00DB4790" w:rsidRPr="00DB4790" w:rsidTr="009B30AD"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Cahiers Médicau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N°/Semaine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B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7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</w:p>
        </w:tc>
      </w:tr>
      <w:tr w:rsidR="00DB4790" w:rsidRPr="00DB4790" w:rsidTr="009B30AD">
        <w:trPr>
          <w:trHeight w:val="704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Cahiers Médicaux de Tunis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B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5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5 (N°47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6 (N°4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51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8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Caries Research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Bimestri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A19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2.</w:t>
            </w:r>
          </w:p>
          <w:p w:rsidR="00DA5678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</w:t>
            </w:r>
          </w:p>
          <w:p w:rsidR="00DB4790" w:rsidRPr="00DB4790" w:rsidRDefault="00DA5678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1F3B9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7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81DB9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5(Vol.19),1986 (Vol.20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1990 (Vol.24-N°6)</w:t>
            </w:r>
          </w:p>
          <w:p w:rsidR="00DB4790" w:rsidRPr="00DB4790" w:rsidRDefault="00DA5678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11 (Vol.45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The Chinese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J.of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 Dental Research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T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rimestri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A32</w:t>
            </w:r>
          </w:p>
        </w:tc>
        <w:tc>
          <w:tcPr>
            <w:tcW w:w="1559" w:type="dxa"/>
            <w:gridSpan w:val="2"/>
          </w:tcPr>
          <w:p w:rsidR="006956E7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</w:t>
            </w:r>
          </w:p>
          <w:p w:rsidR="00DB4790" w:rsidRPr="00DB4790" w:rsidRDefault="006956E7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67929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11 (Vol.14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</w:t>
            </w:r>
          </w:p>
        </w:tc>
        <w:tc>
          <w:tcPr>
            <w:tcW w:w="4111" w:type="dxa"/>
          </w:tcPr>
          <w:p w:rsidR="00DB4790" w:rsidRPr="00DB4790" w:rsidRDefault="00D81DB9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chirurgien d</w:t>
            </w:r>
            <w:r w:rsidR="00DB4790"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entiste</w:t>
            </w:r>
            <w:proofErr w:type="spellEnd"/>
            <w:r w:rsidR="00DB4790"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de Franc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Hebdo.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B2</w:t>
            </w:r>
          </w:p>
        </w:tc>
        <w:tc>
          <w:tcPr>
            <w:tcW w:w="1559" w:type="dxa"/>
            <w:gridSpan w:val="2"/>
          </w:tcPr>
          <w:p w:rsidR="00DB4790" w:rsidRPr="00DB4790" w:rsidRDefault="000F0D81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81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4E4B2C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12</w:t>
            </w:r>
            <w:r w:rsidR="0010458A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81DB9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81 (N°118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; 1982 (N°150, 167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84,1985 (N°11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97) ; 1991</w:t>
            </w:r>
            <w:r w:rsidR="00D6792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04 ( N°75-N°1149</w:t>
            </w:r>
            <w:r w:rsidR="007711DC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) ; 2007 (V ol.77-N°1285</w:t>
            </w:r>
            <w:r w:rsidR="007711DC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BA2705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1301) ; 2012 </w:t>
            </w:r>
            <w:r w:rsidR="00BA2705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 xml:space="preserve">(Vol.82-N°1524, </w:t>
            </w:r>
            <w:r w:rsidR="007711DC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525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lastRenderedPageBreak/>
              <w:t>21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Clinic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0 N°/An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B44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8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F14C2B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21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9 (Vol.10 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; 1990(Vol.11 N°1,2,4,5,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 ; 1993 ; 1994 ; 1996 (N°2, 4, 6, 7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9 (Vol.20 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0) ; 2001 (Vol.22 N°10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3 (Vol.24 N°2 ,3,4,5) ; 2005 (Vol.26 N°7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 (N°1, 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0) ; 2007 (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5)</w:t>
            </w:r>
            <w:r w:rsidR="00AA22A7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07 (N°1</w:t>
            </w:r>
            <w:r w:rsidR="00AA22A7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AA22A7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; 2014 (N°2, 5) ; 2019 (N°383, 385) ; 2020 (N°386)</w:t>
            </w:r>
          </w:p>
        </w:tc>
      </w:tr>
      <w:tr w:rsidR="00DB4790" w:rsidRPr="00DB4790" w:rsidTr="009B30AD">
        <w:trPr>
          <w:gridBefore w:val="1"/>
          <w:wBefore w:w="19" w:type="dxa"/>
          <w:trHeight w:val="631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2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Clinical Implant Dentistry and Related Research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T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rimestri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PA30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826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05</w:t>
            </w:r>
            <w:r w:rsidR="00CF07F3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3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 w:eastAsia="fr-FR"/>
              </w:rPr>
              <w:t>Clinical Oral Implants Research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B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i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mestri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27</w:t>
            </w:r>
          </w:p>
        </w:tc>
        <w:tc>
          <w:tcPr>
            <w:tcW w:w="1559" w:type="dxa"/>
            <w:gridSpan w:val="2"/>
          </w:tcPr>
          <w:p w:rsidR="00F2788A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03</w:t>
            </w:r>
            <w:r w:rsidR="00F2788A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-2004</w:t>
            </w:r>
          </w:p>
          <w:p w:rsidR="00DB4790" w:rsidRPr="00DB4790" w:rsidRDefault="00F2788A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10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2615EA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18</w:t>
            </w:r>
            <w:r w:rsidR="00CF07F3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2F3CE1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10 (Vol.21- N°5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4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Dental Abstracts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24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0373DB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2</w:t>
            </w:r>
            <w:r w:rsidR="00CF07F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DB4790">
              <w:rPr>
                <w:rFonts w:ascii="Times New Roman" w:eastAsia="Times New Roman" w:hAnsi="Times New Roman" w:cs="Times New Roman"/>
                <w:lang w:val="en-GB" w:eastAsia="fr-FR"/>
              </w:rPr>
              <w:t>1986 (Vol.31) ;</w:t>
            </w:r>
            <w:r w:rsidRPr="00DB4790">
              <w:rPr>
                <w:rFonts w:ascii="Times New Roman" w:eastAsia="Times New Roman" w:hAnsi="Times New Roman" w:cs="Times New Roman"/>
                <w:lang w:val="nl-NL" w:eastAsia="fr-FR"/>
              </w:rPr>
              <w:t>1987 (Vol.32</w:t>
            </w:r>
            <w:proofErr w:type="gramStart"/>
            <w:r w:rsidRPr="00DB4790">
              <w:rPr>
                <w:rFonts w:ascii="Times New Roman" w:eastAsia="Times New Roman" w:hAnsi="Times New Roman" w:cs="Times New Roman"/>
                <w:lang w:val="nl-NL" w:eastAsia="fr-FR"/>
              </w:rPr>
              <w:t>)</w:t>
            </w:r>
            <w:r w:rsidRPr="00DB4790">
              <w:rPr>
                <w:rFonts w:ascii="Times New Roman" w:eastAsia="Times New Roman" w:hAnsi="Times New Roman" w:cs="Times New Roman"/>
                <w:lang w:val="en-GB" w:eastAsia="fr-FR"/>
              </w:rPr>
              <w:t xml:space="preserve"> ;</w:t>
            </w:r>
            <w:proofErr w:type="gramEnd"/>
            <w:r w:rsidRPr="00DB4790">
              <w:rPr>
                <w:rFonts w:ascii="Times New Roman" w:eastAsia="Times New Roman" w:hAnsi="Times New Roman" w:cs="Times New Roman"/>
                <w:lang w:val="en-GB" w:eastAsia="fr-FR"/>
              </w:rPr>
              <w:t xml:space="preserve"> 1990 (Vol.35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DB4790">
              <w:rPr>
                <w:rFonts w:ascii="Times New Roman" w:eastAsia="Times New Roman" w:hAnsi="Times New Roman" w:cs="Times New Roman"/>
                <w:lang w:val="en-GB" w:eastAsia="fr-FR"/>
              </w:rPr>
              <w:t xml:space="preserve">1991 (Vol.36) ; </w:t>
            </w:r>
            <w:r w:rsidRPr="00DB4790">
              <w:rPr>
                <w:rFonts w:ascii="Times New Roman" w:eastAsia="Times New Roman" w:hAnsi="Times New Roman" w:cs="Times New Roman"/>
                <w:lang w:val="nl-NL" w:eastAsia="fr-FR"/>
              </w:rPr>
              <w:t>1993 (Vol.38-N°1</w:t>
            </w:r>
            <w:r w:rsidRPr="00DB4790">
              <w:rPr>
                <w:rFonts w:ascii="Times New Roman" w:eastAsia="Times New Roman" w:hAnsi="Times New Roman" w:cs="Times New Roman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lang w:val="nl-NL" w:eastAsia="fr-FR"/>
              </w:rPr>
              <w:t>3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lang w:val="nl-NL" w:eastAsia="fr-FR"/>
              </w:rPr>
              <w:t>1994 (Vol.39-N°3</w:t>
            </w:r>
            <w:r w:rsidRPr="00DB4790">
              <w:rPr>
                <w:rFonts w:ascii="Times New Roman" w:eastAsia="Times New Roman" w:hAnsi="Times New Roman" w:cs="Times New Roman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lang w:val="nl-NL" w:eastAsia="fr-FR"/>
              </w:rPr>
              <w:t>6) ; 1998 (Vol.43-N°3</w:t>
            </w:r>
            <w:r w:rsidRPr="00DB4790">
              <w:rPr>
                <w:rFonts w:ascii="Times New Roman" w:eastAsia="Times New Roman" w:hAnsi="Times New Roman" w:cs="Times New Roman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lang w:val="nl-NL" w:eastAsia="fr-FR"/>
              </w:rPr>
              <w:t>5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DB4790">
              <w:rPr>
                <w:rFonts w:ascii="Times New Roman" w:eastAsia="Times New Roman" w:hAnsi="Times New Roman" w:cs="Times New Roman"/>
                <w:lang w:val="en-GB" w:eastAsia="fr-FR"/>
              </w:rPr>
              <w:t>2002 (Vol.47-N°4</w:t>
            </w:r>
            <w:proofErr w:type="gramStart"/>
            <w:r w:rsidRPr="00DB4790">
              <w:rPr>
                <w:rFonts w:ascii="Times New Roman" w:eastAsia="Times New Roman" w:hAnsi="Times New Roman" w:cs="Times New Roman"/>
                <w:lang w:val="en-GB" w:eastAsia="fr-FR"/>
              </w:rPr>
              <w:t>) ;</w:t>
            </w:r>
            <w:proofErr w:type="gramEnd"/>
            <w:r w:rsidRPr="00DB4790">
              <w:rPr>
                <w:rFonts w:ascii="Times New Roman" w:eastAsia="Times New Roman" w:hAnsi="Times New Roman" w:cs="Times New Roman"/>
                <w:lang w:val="en-GB" w:eastAsia="fr-FR"/>
              </w:rPr>
              <w:t xml:space="preserve"> 2004 (Vol. 49 N°1, 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DB4790">
              <w:rPr>
                <w:rFonts w:ascii="Times New Roman" w:eastAsia="Times New Roman" w:hAnsi="Times New Roman" w:cs="Times New Roman"/>
                <w:lang w:val="en-GB" w:eastAsia="fr-FR"/>
              </w:rPr>
              <w:t>2006 (Vol.51 N°2</w:t>
            </w:r>
            <w:r w:rsidRPr="00DB4790">
              <w:rPr>
                <w:rFonts w:ascii="Times New Roman" w:eastAsia="Times New Roman" w:hAnsi="Times New Roman" w:cs="Times New Roman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lang w:eastAsia="fr-FR"/>
              </w:rPr>
              <w:t>6)</w:t>
            </w:r>
            <w:r w:rsidR="002F3CE1">
              <w:rPr>
                <w:rFonts w:ascii="Times New Roman" w:eastAsia="Times New Roman" w:hAnsi="Times New Roman" w:cs="Times New Roman"/>
                <w:lang w:eastAsia="fr-FR"/>
              </w:rPr>
              <w:t xml:space="preserve"> ; 2008 (Vol.53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5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The Dental Clinics of </w:t>
            </w:r>
            <w:smartTag w:uri="urn:schemas-microsoft-com:office:smarttags" w:element="place">
              <w:r w:rsidRPr="00DB4790">
                <w:rPr>
                  <w:rFonts w:ascii="Times New Roman" w:eastAsia="Times New Roman" w:hAnsi="Times New Roman" w:cs="Times New Roman"/>
                  <w:b/>
                  <w:sz w:val="26"/>
                  <w:szCs w:val="24"/>
                  <w:lang w:val="en-US" w:eastAsia="fr-FR"/>
                </w:rPr>
                <w:t>North America</w:t>
              </w:r>
            </w:smartTag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Trimestri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PA20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198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987079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2017</w:t>
            </w:r>
            <w:r w:rsidR="00CF07F3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de-DE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de-DE" w:eastAsia="fr-FR"/>
              </w:rPr>
              <w:t>1983 (N°1</w:t>
            </w:r>
            <w:proofErr w:type="gram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de-DE" w:eastAsia="fr-FR"/>
              </w:rPr>
              <w:t>) ;</w:t>
            </w:r>
            <w:proofErr w:type="gramEnd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de-DE" w:eastAsia="fr-FR"/>
              </w:rPr>
              <w:t xml:space="preserve"> 1984 (Vol.28 N°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de-DE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de-DE" w:eastAsia="fr-FR"/>
              </w:rPr>
              <w:t>1985;1986 (Vol.29-30</w:t>
            </w:r>
            <w:proofErr w:type="gram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de-DE" w:eastAsia="fr-FR"/>
              </w:rPr>
              <w:t>) ;</w:t>
            </w:r>
            <w:proofErr w:type="gramEnd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de-DE" w:eastAsia="fr-FR"/>
              </w:rPr>
              <w:t xml:space="preserve"> 1995 (N°1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0 (Vol.44-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 ; 2001 (Vol.45 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</w:t>
            </w:r>
          </w:p>
          <w:p w:rsidR="00DB4790" w:rsidRPr="00DB4790" w:rsidRDefault="000E5F11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2007 (Vol.51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N°2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</w:t>
            </w:r>
            <w:r w:rsidR="003362E7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; 2011 (Vol.55-N°</w:t>
            </w:r>
            <w:r w:rsidR="003362E7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</w:t>
            </w:r>
            <w:r w:rsidR="003362E7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3362E7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lastRenderedPageBreak/>
              <w:t>26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Dental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Traumatology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34</w:t>
            </w:r>
          </w:p>
        </w:tc>
        <w:tc>
          <w:tcPr>
            <w:tcW w:w="1559" w:type="dxa"/>
            <w:gridSpan w:val="2"/>
          </w:tcPr>
          <w:p w:rsidR="00B14ED1" w:rsidRDefault="008B40A5" w:rsidP="00B14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</w:t>
            </w:r>
            <w:r w:rsidR="00B14ED1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-2007-</w:t>
            </w:r>
          </w:p>
          <w:p w:rsidR="008B40A5" w:rsidRDefault="00B14ED1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8-</w:t>
            </w:r>
          </w:p>
          <w:p w:rsidR="00B14ED1" w:rsidRPr="00DB4790" w:rsidRDefault="00B14ED1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</w:t>
            </w:r>
            <w:r w:rsidR="00CF07F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362F01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5 (Vol.21-N°5,6)</w:t>
            </w:r>
            <w:r w:rsidR="00A61F2C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; 2008 (Vol.24-N°1) ; 2015 (Vol.31-N°6</w:t>
            </w:r>
            <w:r w:rsidR="007B56D5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7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Dento-Maxillo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Facial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adiology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33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</w:t>
            </w:r>
            <w:r w:rsidR="00C747CE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-2007-2009-2010-2012</w:t>
            </w:r>
            <w:r w:rsidR="00C747CE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747CE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5 2017-2018</w:t>
            </w:r>
            <w:r w:rsidR="00CF07F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8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de-DE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de-DE" w:eastAsia="fr-FR"/>
              </w:rPr>
              <w:t>Deutsche Zeitschrift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Mensu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45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3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2 (Vol.4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9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Endodontics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and dental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traumatology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43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0 (Vol.6-N°2-4-5) ; 1991 (Vol.7-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2 (Vol.8-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30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The European J. of Prosthodontics and Restorative Dentistr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Trimestri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A36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1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Implant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22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5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E7129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 2010</w:t>
            </w:r>
            <w:r w:rsidR="00E7129D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AF2068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</w:t>
            </w:r>
            <w:r w:rsidR="00AF2068">
              <w:rPr>
                <w:rFonts w:ascii="Times New Roman" w:eastAsia="Times New Roman" w:hAnsi="Times New Roman" w:cs="Times New Roman" w:hint="cs"/>
                <w:sz w:val="26"/>
                <w:szCs w:val="24"/>
                <w:rtl/>
                <w:lang w:eastAsia="fr-FR"/>
              </w:rPr>
              <w:t>20</w:t>
            </w:r>
            <w:r w:rsidR="00E7129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1 (Vol.7-N°3) ; 2006 (Vol.12 N°3, 4)</w:t>
            </w:r>
            <w:r w:rsidR="00AF2068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2 (Vol.18-N°4)</w:t>
            </w:r>
            <w:r w:rsidR="006A238E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5 (Vol.21-N°2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2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Implant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Dentistry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50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159F5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 2012</w:t>
            </w:r>
            <w:r w:rsidR="00C159F5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159F5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5 2017-2018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 (Vol.14 N°4) ; 2006 (Vol.15 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</w:t>
            </w:r>
            <w:r w:rsidR="00115FB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5 (Vol.24-N°6) ; 2017 (Vol.26-N°6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3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Implantodontie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10</w:t>
            </w:r>
          </w:p>
        </w:tc>
        <w:tc>
          <w:tcPr>
            <w:tcW w:w="1559" w:type="dxa"/>
            <w:gridSpan w:val="2"/>
          </w:tcPr>
          <w:p w:rsidR="00DB4790" w:rsidRDefault="00DB4790" w:rsidP="003F26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1</w:t>
            </w:r>
          </w:p>
          <w:p w:rsidR="003F26D1" w:rsidRPr="00DB4790" w:rsidRDefault="003F26D1" w:rsidP="003F26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.</w:t>
            </w:r>
          </w:p>
        </w:tc>
        <w:tc>
          <w:tcPr>
            <w:tcW w:w="5670" w:type="dxa"/>
          </w:tcPr>
          <w:p w:rsidR="00DB4790" w:rsidRPr="00DB4790" w:rsidRDefault="00DB4790" w:rsidP="007A7FE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</w:t>
            </w:r>
          </w:p>
          <w:p w:rsidR="00DB4790" w:rsidRPr="00DB4790" w:rsidRDefault="00DB4790" w:rsidP="007A7FE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3 (N°3) ; 2004 (N°2)</w:t>
            </w:r>
            <w:r w:rsidR="007A7FE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03 (N°3) ; 2004 (N°2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34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Information Dentair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Hebdo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.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A2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CF07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7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F07F3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22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77 (Vol.59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3) ; 1978 (Vol.60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7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79 (Vol.61-N°1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9-N°3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45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0(Vol.62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4, 2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4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2 (Vol.64-17, 18) ; 1983 (Vol.65-N°36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4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4 (Vol.66 N°1) ; 1985 (Vol.67-N°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5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6(Vol.68-N°18,19, N°2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0 (Vol.72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2 (Vol.74-N°12-31-36-39)1994 (Vol.76 N°33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7 (Vol. 79-N°1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8 (Vol.80-N°4-13-15-17-18-31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9 (Vol.81-N°13, 14)</w:t>
            </w:r>
          </w:p>
          <w:p w:rsidR="00DB4790" w:rsidRPr="00DB4790" w:rsidRDefault="00DB4790" w:rsidP="0033515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 (Vol.84-N°1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7, 29, 32)</w:t>
            </w:r>
            <w:r w:rsidR="00335157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 ; 2006 (Vol.88- N°43) ;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7 (Vol.89-N°11,26, 34, 37, 39, 44)</w:t>
            </w:r>
            <w:r w:rsidR="00335157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08 (Vol.90-N°42, 43) ; 2013 (Vol.95-N°41, 42)</w:t>
            </w:r>
            <w:r w:rsidR="00D70EE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4 (Vol.96-N°16, 17) ; 2020 (Vol.102-N°1</w:t>
            </w:r>
            <w:r w:rsidR="00D70EE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70EE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; 2021 (Vol.103-N°11</w:t>
            </w:r>
            <w:r w:rsidR="00D70EE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70EE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6, 34</w:t>
            </w:r>
            <w:r w:rsidR="00D70EE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70EE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4) ; 2022 (Vol.104-N°1</w:t>
            </w:r>
            <w:r w:rsidR="00D70EE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70EE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, 14</w:t>
            </w:r>
            <w:r w:rsidR="00D70EE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70EE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6, 19</w:t>
            </w:r>
            <w:r w:rsidR="00D70EE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70EE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4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5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Informations Orthodontiques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Se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B38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6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8.</w:t>
            </w:r>
          </w:p>
        </w:tc>
        <w:tc>
          <w:tcPr>
            <w:tcW w:w="5670" w:type="dxa"/>
          </w:tcPr>
          <w:p w:rsidR="00DB4790" w:rsidRPr="00DB4790" w:rsidRDefault="00B02903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1996 (Vol.1-N°2) ; 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7 (Vol.2-N°1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6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International Journal of Computerized Dentistr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Trimestri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A35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226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05</w:t>
            </w:r>
            <w:r w:rsidR="00226AB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-2010 2012</w:t>
            </w:r>
            <w:r w:rsidR="00226AB6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226AB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7</w:t>
            </w:r>
            <w:r w:rsidR="00A233F2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05 (N°4) ; 2006; 2007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37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The international journal of oral and maxillofacial implants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48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1F4C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1F4C6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 2008</w:t>
            </w:r>
            <w:r w:rsidR="001F4C69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1F4C6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 2012</w:t>
            </w:r>
            <w:r w:rsidR="001F4C69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1F4C6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38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The I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nternational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Magazine of Oral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Implantology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T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rimestri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A28</w:t>
            </w:r>
          </w:p>
        </w:tc>
        <w:tc>
          <w:tcPr>
            <w:tcW w:w="1559" w:type="dxa"/>
            <w:gridSpan w:val="2"/>
          </w:tcPr>
          <w:p w:rsidR="00DB4790" w:rsidRPr="00DB4790" w:rsidRDefault="0006260F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0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</w:t>
            </w:r>
            <w:r w:rsidR="00D62E4E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39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International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Orthodontics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T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rimestri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A29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E40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04</w:t>
            </w:r>
            <w:r w:rsidR="00E4025B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-2005 2007</w:t>
            </w:r>
            <w:r w:rsidR="00E4025B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E4025B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</w:t>
            </w:r>
            <w:r w:rsidR="00895751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2012-2019</w:t>
            </w:r>
            <w:r w:rsidR="00CC2414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443A88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19 (Vol.17-N°3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40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International Journal of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Paediatric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 Dentistr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31</w:t>
            </w:r>
          </w:p>
        </w:tc>
        <w:tc>
          <w:tcPr>
            <w:tcW w:w="1559" w:type="dxa"/>
            <w:gridSpan w:val="2"/>
          </w:tcPr>
          <w:p w:rsidR="00DB4790" w:rsidRDefault="00DB4790" w:rsidP="002D19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</w:t>
            </w:r>
          </w:p>
          <w:p w:rsidR="002D19A0" w:rsidRPr="00DB4790" w:rsidRDefault="002D19A0" w:rsidP="002D19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0 2002-2004-2005      200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5  2017-2018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3 (Vol.3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4) ; 1996 (Vol.6 N°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0 (Vol.10-N°4) ; 2001 (Vol.11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3 (Vol.13 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; 2006 (Vol.1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7 (Vol.17 N°6)</w:t>
            </w:r>
            <w:r w:rsidR="00036DB5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1 (Vol.21-N°2</w:t>
            </w:r>
            <w:r w:rsidR="00036DB5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036DB5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; 2015 (Vol.25-N°3</w:t>
            </w:r>
            <w:r w:rsidR="00036DB5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036DB5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41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The International magazine of oral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implantology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Mensu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A28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0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A9206C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05 (Vol.6 N°4) ; 2006 (Vol.7 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7 (Vol.8 N°1, 2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2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Jeune Afriqu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Hebdo.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J-A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6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8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43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Journal of the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Americain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 Dental Association (J.A.D.A)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Mensu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28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4 et 1985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4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6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2A3F3E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2005 </w:t>
            </w:r>
            <w:r w:rsidR="002A3F3E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lastRenderedPageBreak/>
              <w:t>2008</w:t>
            </w:r>
            <w:r w:rsidR="002A3F3E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2A3F3E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</w:t>
            </w:r>
            <w:r w:rsidR="007516C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C47EF5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lastRenderedPageBreak/>
              <w:t>1990 (Vol.121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1991 (Vol.12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4 (Vol.125-N°2, 1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2) - 1995 (Vol.12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1997 (Vol.128-N°2, 10) ;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98 (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4, 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1999(Vol.130 N°1,2,4, 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 (Vol.133 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; 2004 (Vol.135 N°3, 5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 (Vol.136 N°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12) ; 2006 (Vol.137)</w:t>
            </w:r>
          </w:p>
          <w:p w:rsidR="00E360AF" w:rsidRPr="00DB4790" w:rsidRDefault="00DB4790" w:rsidP="00E360A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7 (Vol.138)</w:t>
            </w:r>
            <w:r w:rsidR="00E360AF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09 (Vol.140 N°1</w:t>
            </w:r>
            <w:r w:rsidR="00E360AF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E360AF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</w:t>
            </w:r>
            <w:r w:rsidR="00E360AF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)</w:t>
            </w:r>
            <w:r w:rsidR="00E360AF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 ; </w:t>
            </w:r>
            <w:r w:rsidR="007F0D8C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 (Vol.141 N°4</w:t>
            </w:r>
            <w:r w:rsidR="007F0D8C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7F0D8C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12)</w:t>
            </w:r>
            <w:r w:rsidR="0054731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1 (Vol.142 N°1</w:t>
            </w:r>
            <w:r w:rsidR="00547313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54731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</w:t>
            </w:r>
            <w:r w:rsidR="00547313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)</w:t>
            </w:r>
            <w:r w:rsidR="00F436B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2014 (Vol.145 N°3, 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44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Journal de Biologie Buccal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9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4 (Vol.12) ; 1986 (Vol.14-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1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45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The Journal of Clinical Dentistr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Trimestri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40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EE4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EE431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2.</w:t>
            </w:r>
          </w:p>
        </w:tc>
        <w:tc>
          <w:tcPr>
            <w:tcW w:w="5670" w:type="dxa"/>
          </w:tcPr>
          <w:p w:rsidR="00DB4790" w:rsidRPr="00DB4790" w:rsidRDefault="00D773EF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12 (Vol.23 N°4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46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The Journal of Clinical Pediatric Dentistr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25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0336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03363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4 2008</w:t>
            </w:r>
            <w:r w:rsidR="0003363D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03363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 2012</w:t>
            </w:r>
            <w:r w:rsidR="0003363D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03363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6 2018</w:t>
            </w:r>
            <w:r w:rsidR="00120758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1 (Vol.15-N°1) ; 1992 (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3) – 1993 (N°4)  1994 (N°1,3,4) ; 1995 (Vol.19-N°1)</w:t>
            </w:r>
          </w:p>
          <w:p w:rsidR="00AE1C40" w:rsidRPr="00DB4790" w:rsidRDefault="00C47EF5" w:rsidP="00AE1C4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0 (Vol.24 N°1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8 (Vol.32 N°2)</w:t>
            </w:r>
            <w:r w:rsidR="00AE1C4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2009 (Vol.33 N°3)</w:t>
            </w:r>
            <w:r w:rsidR="008056E1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2012 (Vol.36 N°2)</w:t>
            </w:r>
            <w:r w:rsidR="000D3E16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2014 (Vol.38 N°2)</w:t>
            </w:r>
            <w:r w:rsidR="00233C02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2015 (Vol.39 N°1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47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Journal of Clinical Periodontolog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Mensu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A18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9D68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3</w:t>
            </w:r>
            <w:r w:rsidR="009D6837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-1984 1987</w:t>
            </w:r>
            <w:r w:rsidR="009D6837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9D6837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4 2010</w:t>
            </w:r>
            <w:r w:rsidR="009D6837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9D6837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5-1986 (Vol.12-13) ; 1994 (Vol.21-N°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0)</w:t>
            </w:r>
          </w:p>
          <w:p w:rsidR="00DB4790" w:rsidRPr="00DB4790" w:rsidRDefault="00C47EF5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5 (Vol.22 N°2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1996 (Vol.23-N°2)</w:t>
            </w:r>
          </w:p>
          <w:p w:rsidR="00DB4790" w:rsidRPr="00DB4790" w:rsidRDefault="00DB4790" w:rsidP="000B48B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 xml:space="preserve">2001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(Vol.28-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 ; 2003 (Vol.30 N°4, 8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8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Journal Dentaire du Québec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0 N°/An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B32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422D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5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422DF9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6.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lastRenderedPageBreak/>
              <w:t>1985 (Vol.22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9) ; 1991 (Vol.28- N°3, 5,10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lastRenderedPageBreak/>
              <w:t>1992 (N°1,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8,10) ; 1993 (N°2, 5, 6) </w:t>
            </w:r>
          </w:p>
          <w:p w:rsidR="00DB4790" w:rsidRPr="00DB4790" w:rsidRDefault="00F20A6E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49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4 (N°1,5, 8, 9) 1995 (N°1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1997 (Vol.34-N°1,3 ,5, 6,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8, 9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 (Vol.43 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, 8, 1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lastRenderedPageBreak/>
              <w:t>49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Journal of Dental Research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Mensu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A13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6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91758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 1987</w:t>
            </w:r>
            <w:r w:rsidR="00D91758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91758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4 1996</w:t>
            </w:r>
            <w:r w:rsidR="00D91758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91758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3 2005</w:t>
            </w:r>
            <w:r w:rsidR="00D91758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91758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8</w:t>
            </w:r>
            <w:r w:rsidR="00282A4F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5 (vol.94-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1986 (Vol.65) –1989(Vol.68-N°6,7) </w:t>
            </w:r>
          </w:p>
          <w:p w:rsidR="00DB4790" w:rsidRPr="00DB4790" w:rsidRDefault="00D81D8D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0 (N°4,5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1992 (Vol.71-N°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4 (Vol.73-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7, 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5 (Vol.74) ; 1998 (Vol.77-N°6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9 (Vol.78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,6,9,10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1 (Vol.80 N°3) ; 2004 (Vol.83 N°2,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 w:bidi="ar-JO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 (Vol.85 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</w:t>
            </w:r>
            <w:r w:rsidR="00D267D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07 (Vol.86 N°1</w:t>
            </w:r>
            <w:r w:rsidR="00D267D6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267D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</w:t>
            </w:r>
            <w:r w:rsidR="00AC63E3">
              <w:rPr>
                <w:rFonts w:ascii="Times New Roman" w:eastAsia="Times New Roman" w:hAnsi="Times New Roman" w:cs="Times New Roman"/>
                <w:sz w:val="26"/>
                <w:szCs w:val="24"/>
                <w:lang w:eastAsia="fr-FR" w:bidi="ar-JO"/>
              </w:rPr>
              <w:t> ; 2008 (Vol.87 N°3</w:t>
            </w:r>
            <w:r w:rsidR="00AC63E3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AC63E3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</w:t>
            </w:r>
            <w:r w:rsidR="00AC63E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 w:bidi="ar-T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 w:bidi="ar-TN"/>
              </w:rPr>
              <w:t>50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Journal of Dentistr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21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CD72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</w:t>
            </w:r>
            <w:r w:rsidR="00CD723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9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D723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7 1999</w:t>
            </w:r>
            <w:r w:rsidR="00CD723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D723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3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bookmarkStart w:id="0" w:name="_GoBack"/>
            <w:bookmarkEnd w:id="0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8 (Vol.26-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3 (Vol.31-N°2, 4,N°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51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Journal of Dentistry for Children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26</w:t>
            </w:r>
          </w:p>
        </w:tc>
        <w:tc>
          <w:tcPr>
            <w:tcW w:w="1559" w:type="dxa"/>
            <w:gridSpan w:val="2"/>
          </w:tcPr>
          <w:p w:rsidR="00DB4790" w:rsidRDefault="00DB4790" w:rsidP="00126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4</w:t>
            </w:r>
          </w:p>
          <w:p w:rsidR="0012683E" w:rsidRPr="00DB4790" w:rsidRDefault="0012683E" w:rsidP="001268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4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1(Vol.5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Vol.58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 xml:space="preserve">1999 (Vol.66 N°6) ; 2002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(Vol.69-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3 (Vol.70 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; 2004 (Vol.71 N°3, 6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52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Le journal de L’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Edgewise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Se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27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035B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6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035B01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 (Vol.45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53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Journal of Endodontics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Mensu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B35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9B55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9B553A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18.</w:t>
            </w:r>
          </w:p>
        </w:tc>
        <w:tc>
          <w:tcPr>
            <w:tcW w:w="5670" w:type="dxa"/>
          </w:tcPr>
          <w:p w:rsidR="00DB4790" w:rsidRPr="00DB4790" w:rsidRDefault="00D81D8D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8 (Vol.14-N°12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; 1989 (N°5,6) </w:t>
            </w:r>
          </w:p>
          <w:p w:rsidR="00DB4790" w:rsidRPr="00DB4790" w:rsidRDefault="00D81D8D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lastRenderedPageBreak/>
              <w:t>1993 (Vol.19-N°11,12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1994 (N°11,12)</w:t>
            </w:r>
          </w:p>
          <w:p w:rsidR="00DB4790" w:rsidRPr="00DB4790" w:rsidRDefault="00D81D8D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1995 (N°11); 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6 (N°9,11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8 (Vol.24-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N°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0 (Vol.26 N011, 12) ; 2001 (Vol.27 N°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</w:t>
            </w:r>
          </w:p>
          <w:p w:rsidR="00DB4790" w:rsidRPr="00DB4790" w:rsidRDefault="00B268F6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4 (Vol.30-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N°2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</w:t>
            </w:r>
          </w:p>
          <w:p w:rsidR="00DB4790" w:rsidRPr="00DB4790" w:rsidRDefault="00B268F6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 (Vol.32-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N°2, 4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6, 8, 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0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7</w:t>
            </w:r>
            <w:r w:rsidR="00D5182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(Vol.33</w:t>
            </w:r>
            <w:r w:rsidR="00D5182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N°5,6,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</w:t>
            </w:r>
            <w:r w:rsidR="00D5182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) ;</w:t>
            </w:r>
            <w:r w:rsidR="00B268F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2011 (Vol.37-</w:t>
            </w:r>
            <w:r w:rsidR="00D5182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N°7) ; 2012 (Vol.</w:t>
            </w:r>
            <w:r w:rsidR="00B268F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8-</w:t>
            </w:r>
            <w:r w:rsidR="00D5182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N°7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lastRenderedPageBreak/>
              <w:t>54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Journal of </w:t>
            </w:r>
            <w:smartTag w:uri="urn:schemas-microsoft-com:office:smarttags" w:element="place">
              <w:smartTag w:uri="urn:schemas-microsoft-com:office:smarttags" w:element="PlaceName">
                <w:r w:rsidRPr="00DB4790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  <w:lang w:val="en-US" w:eastAsia="fr-FR"/>
                  </w:rPr>
                  <w:t>Nihon</w:t>
                </w:r>
              </w:smartTag>
              <w:smartTag w:uri="urn:schemas-microsoft-com:office:smarttags" w:element="PlaceType">
                <w:r w:rsidRPr="00DB4790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  <w:lang w:val="en-US" w:eastAsia="fr-FR"/>
                  </w:rPr>
                  <w:t>University</w:t>
                </w:r>
              </w:smartTag>
              <w:smartTag w:uri="urn:schemas-microsoft-com:office:smarttags" w:element="PlaceType">
                <w:r w:rsidRPr="00DB4790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  <w:lang w:val="en-US" w:eastAsia="fr-FR"/>
                  </w:rPr>
                  <w:t>School</w:t>
                </w:r>
              </w:smartTag>
            </w:smartTag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 of Dentistr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39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6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7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7 (Vol.29-N°2) </w:t>
            </w:r>
          </w:p>
          <w:p w:rsidR="00DB4790" w:rsidRPr="00DB4790" w:rsidRDefault="00D81D8D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8 (N°1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; 1991(Vol.33N°1, 3, 4) </w:t>
            </w:r>
          </w:p>
          <w:p w:rsidR="00DB4790" w:rsidRPr="00DB4790" w:rsidRDefault="00D81D8D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3 (Vol.35-N°1, 4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; 1994 (N°3,4) 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5 (N°2) ; 1997 (Vol.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9-N°1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55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Journal of oral and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Maxillo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-Facial Surger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Mensu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18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4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et 1989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2 (Vol.40-N°6, 7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3 (Vol.41-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2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56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J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ournal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of Oral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Implantology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51</w:t>
            </w:r>
          </w:p>
        </w:tc>
        <w:tc>
          <w:tcPr>
            <w:tcW w:w="1559" w:type="dxa"/>
            <w:gridSpan w:val="2"/>
          </w:tcPr>
          <w:p w:rsidR="00C81479" w:rsidRPr="00DB4790" w:rsidRDefault="00DB4790" w:rsidP="00C81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8147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4 2007</w:t>
            </w:r>
            <w:r w:rsidR="00C81479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8147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 2012</w:t>
            </w:r>
            <w:r w:rsidR="00C81479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8147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.</w:t>
            </w:r>
          </w:p>
        </w:tc>
        <w:tc>
          <w:tcPr>
            <w:tcW w:w="5670" w:type="dxa"/>
          </w:tcPr>
          <w:p w:rsidR="00DB4790" w:rsidRPr="00DB4790" w:rsidRDefault="00B268F6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rtl/>
                <w:lang w:val="nl-NL" w:eastAsia="fr-FR" w:bidi="ar-JO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9 (Vol.35-N°6) ; 2017 (Vol.43-N°4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57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Journal of Orofacial Pain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47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FA2E2F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 2010       2012</w:t>
            </w:r>
            <w:r w:rsidR="00FA2E2F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FA2E2F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4 (Vol.18 N°2) ; 2005 (Vol.19 N°4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58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Journal de Parodontologie et d’Implantologie Oral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16</w:t>
            </w:r>
          </w:p>
        </w:tc>
        <w:tc>
          <w:tcPr>
            <w:tcW w:w="1559" w:type="dxa"/>
            <w:gridSpan w:val="2"/>
          </w:tcPr>
          <w:p w:rsidR="00DB4790" w:rsidRDefault="00DB4790" w:rsidP="00E747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666BB0">
              <w:rPr>
                <w:rFonts w:ascii="Times New Roman" w:eastAsia="Times New Roman" w:hAnsi="Times New Roman" w:cs="Times New Roman" w:hint="cs"/>
                <w:sz w:val="26"/>
                <w:szCs w:val="24"/>
                <w:rtl/>
                <w:lang w:eastAsia="fr-FR"/>
              </w:rPr>
              <w:t>20</w:t>
            </w:r>
            <w:r w:rsidR="00666BB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06</w:t>
            </w:r>
          </w:p>
          <w:p w:rsidR="00666BB0" w:rsidRDefault="00666BB0" w:rsidP="00E747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</w:t>
            </w:r>
          </w:p>
          <w:p w:rsidR="00666BB0" w:rsidRPr="00DB4790" w:rsidRDefault="00666BB0" w:rsidP="00E747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20</w:t>
            </w:r>
            <w:r w:rsidR="001E00BC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6 (Vol.5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7</w:t>
            </w:r>
            <w:r w:rsidR="009D3628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2(Vol.31-N°4) ; 2020 (Vol.39-N°143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59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J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ournal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of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Periodontal</w:t>
            </w:r>
            <w:proofErr w:type="spellEnd"/>
            <w:r w:rsidR="00E7479E">
              <w:rPr>
                <w:rFonts w:ascii="Times New Roman" w:eastAsia="Times New Roman" w:hAnsi="Times New Roman" w:cs="Times New Roman" w:hint="cs"/>
                <w:b/>
                <w:sz w:val="26"/>
                <w:szCs w:val="24"/>
                <w:rtl/>
                <w:lang w:eastAsia="fr-FR"/>
              </w:rPr>
              <w:t xml:space="preserve">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esearch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17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3 et 1984</w:t>
            </w:r>
          </w:p>
          <w:p w:rsidR="00DB4790" w:rsidRDefault="00DB4790" w:rsidP="00816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8164A5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</w:t>
            </w:r>
          </w:p>
          <w:p w:rsidR="008164A5" w:rsidRPr="00DB4790" w:rsidRDefault="008164A5" w:rsidP="00816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6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4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 (Vol.20) ; 1986 (Vol.21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4 (Vol.29-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; 1995 (Vol.30)</w:t>
            </w:r>
          </w:p>
          <w:p w:rsidR="00DB4790" w:rsidRPr="00DB4790" w:rsidRDefault="00DB4790" w:rsidP="00730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3 (Vol.38-N°2,6) 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60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Journal of Periodontolog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Mensu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23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4 et 1985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2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5 (Vol.56-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7 (Vol.58-N°1, 2 ,3 ,9) ; 1989 (N°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1 (Vol.62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61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Journal of Prosthetic Dentistr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Mensu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B12</w:t>
            </w:r>
          </w:p>
        </w:tc>
        <w:tc>
          <w:tcPr>
            <w:tcW w:w="1559" w:type="dxa"/>
            <w:gridSpan w:val="2"/>
          </w:tcPr>
          <w:p w:rsidR="00DB4790" w:rsidRDefault="00DB4790" w:rsidP="001E00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1E00BC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7</w:t>
            </w:r>
          </w:p>
          <w:p w:rsidR="001E00BC" w:rsidRDefault="001E00BC" w:rsidP="001E00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</w:t>
            </w:r>
          </w:p>
          <w:p w:rsidR="001E00BC" w:rsidRPr="00DB4790" w:rsidRDefault="001E00BC" w:rsidP="001E00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</w:t>
            </w:r>
            <w:r w:rsidR="00570AF9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997 (Vol.78-N°5, 6)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1998 (Vol.79-80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200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(Vol.85-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, Vol.86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 (Vol.95</w:t>
            </w:r>
            <w:r w:rsidR="00BA09A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-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BA09A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</w:t>
            </w:r>
            <w:r w:rsidR="000F687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,</w:t>
            </w:r>
            <w:r w:rsidR="00BA09A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Vol.96-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</w:t>
            </w:r>
          </w:p>
          <w:p w:rsidR="00DB4790" w:rsidRPr="00DB4790" w:rsidRDefault="00BA09A0" w:rsidP="00BA09A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8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(Vol.99-N°1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62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The Journal of the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Westeru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 Society of Periodontology Periodontal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23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 (Vol.33-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3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Médecine Buccale - Chirurgie Buccal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46</w:t>
            </w:r>
          </w:p>
        </w:tc>
        <w:tc>
          <w:tcPr>
            <w:tcW w:w="1559" w:type="dxa"/>
            <w:gridSpan w:val="2"/>
          </w:tcPr>
          <w:p w:rsid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5 et 1996</w:t>
            </w:r>
          </w:p>
          <w:p w:rsidR="001B7366" w:rsidRPr="00DB4790" w:rsidRDefault="001B7366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4.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5 (Vol.1-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 ; 1996 (Vol.2-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</w:t>
            </w:r>
            <w:r w:rsidR="00DD00E2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; 2009 (Vol.15-N°3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4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Médecine et Hygièn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Hebdo.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34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3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5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Odontologie Conservatric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Annu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4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5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66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Odontologia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la Quintessence Clinique International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8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et 1988</w:t>
            </w:r>
            <w:r w:rsidR="000068C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4 (Vol.5-N°1) ; 1985 (Vol.6-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88 (Vol.9-N°1, 4)</w:t>
            </w:r>
          </w:p>
        </w:tc>
      </w:tr>
      <w:tr w:rsidR="000D1698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0D1698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67</w:t>
            </w:r>
          </w:p>
        </w:tc>
        <w:tc>
          <w:tcPr>
            <w:tcW w:w="4111" w:type="dxa"/>
          </w:tcPr>
          <w:p w:rsidR="000D1698" w:rsidRPr="00DB4790" w:rsidRDefault="000D1698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Odonto-stomatologie</w:t>
            </w:r>
            <w:proofErr w:type="spellEnd"/>
            <w:r w:rsidR="007C5C4F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tropicale</w:t>
            </w:r>
            <w:proofErr w:type="spellEnd"/>
          </w:p>
        </w:tc>
        <w:tc>
          <w:tcPr>
            <w:tcW w:w="1560" w:type="dxa"/>
          </w:tcPr>
          <w:p w:rsidR="000D1698" w:rsidRPr="00DB4790" w:rsidRDefault="000D1698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0D1698" w:rsidRPr="00DB4790" w:rsidRDefault="000D1698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41</w:t>
            </w:r>
          </w:p>
        </w:tc>
        <w:tc>
          <w:tcPr>
            <w:tcW w:w="1559" w:type="dxa"/>
            <w:gridSpan w:val="2"/>
          </w:tcPr>
          <w:p w:rsidR="000D1698" w:rsidRPr="00DB4790" w:rsidRDefault="000D1698" w:rsidP="00C567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2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5672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0D1698" w:rsidRPr="00DB4790" w:rsidRDefault="000D1698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68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Operative Dentistr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31</w:t>
            </w:r>
          </w:p>
        </w:tc>
        <w:tc>
          <w:tcPr>
            <w:tcW w:w="1559" w:type="dxa"/>
            <w:gridSpan w:val="2"/>
          </w:tcPr>
          <w:p w:rsidR="00D85DF8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</w:t>
            </w:r>
            <w:r w:rsidR="00D85DF8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-2007-2008-2010</w:t>
            </w:r>
          </w:p>
          <w:p w:rsidR="00DB4790" w:rsidRPr="00DB4790" w:rsidRDefault="00D85DF8" w:rsidP="00D85D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2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.</w:t>
            </w:r>
          </w:p>
        </w:tc>
        <w:tc>
          <w:tcPr>
            <w:tcW w:w="5670" w:type="dxa"/>
          </w:tcPr>
          <w:p w:rsidR="00DB4790" w:rsidRPr="00DB4790" w:rsidRDefault="00AA7F5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4 (Vol.39-N°6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9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 w:eastAsia="fr-FR"/>
              </w:rPr>
              <w:t xml:space="preserve">Oral Surgery Oral Pathology and Radiology and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 w:eastAsia="fr-FR"/>
              </w:rPr>
              <w:t>Endodontology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Mensu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PB10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GB" w:eastAsia="fr-FR"/>
              </w:rPr>
              <w:t>198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7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6</w:t>
            </w:r>
          </w:p>
          <w:p w:rsidR="00DB4790" w:rsidRDefault="00DB4790" w:rsidP="00935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4C2C6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5</w:t>
            </w:r>
          </w:p>
          <w:p w:rsidR="004C2C63" w:rsidRPr="004C2C63" w:rsidRDefault="004C2C63" w:rsidP="004C2C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7-2018.</w:t>
            </w:r>
          </w:p>
        </w:tc>
        <w:tc>
          <w:tcPr>
            <w:tcW w:w="5670" w:type="dxa"/>
          </w:tcPr>
          <w:p w:rsidR="00DB4790" w:rsidRPr="00DB4790" w:rsidRDefault="00DB4790" w:rsidP="00B515D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4 (Vol.57/58-N°3, 6, 1)</w:t>
            </w:r>
            <w:r w:rsidR="00B515D4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 ;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 (Vol.59-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, Vol.60 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</w:t>
            </w:r>
            <w:r w:rsidR="00B515D4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 ;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1 (Vol.71/72 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, N° 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</w:t>
            </w:r>
            <w:r w:rsidR="00B515D4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 ;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3 (Vol.75/7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6 (Vol.81/82-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, 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</w:t>
            </w:r>
            <w:r w:rsidR="00B515D4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0 (Vol.109-N°5)</w:t>
            </w:r>
            <w:r w:rsidR="009D4D7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1 ( Vol.111-N°3</w:t>
            </w:r>
            <w:r w:rsidR="009D4D7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9D4D7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</w:t>
            </w:r>
            <w:r w:rsidR="009D4D7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et Vol.112-N°1</w:t>
            </w:r>
            <w:r w:rsidR="009D4D7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9D4D7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</w:t>
            </w:r>
            <w:r w:rsidR="009D4D7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)</w:t>
            </w:r>
            <w:r w:rsidR="00C53282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4 (Vol.117-N°5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70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L’Orthodontie Français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Se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6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FD02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4 200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FD029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20.</w:t>
            </w:r>
          </w:p>
        </w:tc>
        <w:tc>
          <w:tcPr>
            <w:tcW w:w="5670" w:type="dxa"/>
          </w:tcPr>
          <w:p w:rsidR="00DB4790" w:rsidRPr="00DB4790" w:rsidRDefault="00DB4790" w:rsidP="00FD029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7</w:t>
            </w:r>
            <w:r w:rsidR="00FD0293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(Vol.78-N°3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71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Parodontie –Dentisterie Restauratric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20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</w:t>
            </w:r>
          </w:p>
          <w:p w:rsidR="00DB4790" w:rsidRPr="00DB4790" w:rsidRDefault="00DB4790" w:rsidP="004D14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7</w:t>
            </w:r>
            <w:r w:rsidR="00235B8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-1988 1990</w:t>
            </w:r>
            <w:r w:rsidR="00235B86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235B8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</w:t>
            </w:r>
            <w:r w:rsidR="0027752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  <w:r w:rsidR="00235B8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2008</w:t>
            </w:r>
            <w:r w:rsidR="004D14E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-</w:t>
            </w:r>
            <w:r w:rsidR="00235B8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</w:t>
            </w:r>
            <w:r w:rsidR="004D14E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-2011</w:t>
            </w:r>
            <w:r w:rsidR="005D512C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  <w:r w:rsidR="00235B8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6 (Vol.6) ; 1987 (Vol.7-N°1, 2, 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1990 (Vol.10-N°1, 6) ;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2 (Vol.12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</w:t>
            </w:r>
          </w:p>
          <w:p w:rsidR="00DB4790" w:rsidRPr="00DB4790" w:rsidRDefault="00DB4790" w:rsidP="0023315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9 (Vol.19 N°4) ; 2006 (Vol.26 N°2</w:t>
            </w:r>
            <w:r w:rsidR="0023315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</w:t>
            </w:r>
            <w:r w:rsidR="005D512C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; 2008 (Vol.28-N°</w:t>
            </w:r>
            <w:r w:rsidR="005D512C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</w:t>
            </w:r>
            <w:r w:rsidR="005D512C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5D512C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</w:t>
            </w:r>
            <w:r w:rsidR="00E97BE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; 2011 (Vol.31- N°</w:t>
            </w:r>
            <w:r w:rsidR="00E97BE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</w:t>
            </w:r>
            <w:r w:rsidR="00E97BE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E97BE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72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nl-NL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nl-NL" w:eastAsia="fr-FR"/>
              </w:rPr>
              <w:t>Periodontology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nl-NL" w:eastAsia="fr-FR"/>
              </w:rPr>
              <w:t xml:space="preserve"> 2000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3Vol/An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PA14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>199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8F5936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 xml:space="preserve">2010 </w:t>
            </w:r>
            <w:r w:rsidR="008F5936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lastRenderedPageBreak/>
              <w:t>2012-2013 2015</w:t>
            </w:r>
            <w:r w:rsidR="008F5936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8F593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.</w:t>
            </w:r>
          </w:p>
        </w:tc>
        <w:tc>
          <w:tcPr>
            <w:tcW w:w="5670" w:type="dxa"/>
          </w:tcPr>
          <w:p w:rsidR="00DB4790" w:rsidRPr="00DB4790" w:rsidRDefault="00EE6F24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lastRenderedPageBreak/>
              <w:t>2001 (Vol.26 et 27)</w:t>
            </w:r>
            <w:r w:rsidR="000425FE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 xml:space="preserve"> ; 2008 (Vol.46)</w:t>
            </w:r>
            <w:r w:rsidR="005F7ACC"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t xml:space="preserve"> ; 2012 (Vol.60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20A6E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en-US" w:eastAsia="fr-FR"/>
              </w:rPr>
              <w:lastRenderedPageBreak/>
              <w:t>73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Plastic and Reconstructive Surgery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Mensu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B14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5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4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5 (Vol.75/76-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5, 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6) 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8 (Vol.82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 ; 1989(N°5, 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0 (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, 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3) 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4 (Vol.93/94-N°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6,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74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Les Questions d’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Odonto-Stomatologie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13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7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5</w:t>
            </w:r>
            <w:r w:rsidR="00D40BA1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7 (N°5,6) – 1978 (N°9,1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2) ;  1979 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0 (N°19,20) ; 1985 ; 1986 (N°4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4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75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Quintessence International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Mensu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A12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0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40BA1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8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3 (Vol.24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5) ; 1994 (N°4, 9)</w:t>
            </w:r>
          </w:p>
          <w:p w:rsidR="00DB4790" w:rsidRPr="00DB4790" w:rsidRDefault="00DB4790" w:rsidP="0076542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5 (N°1, 6, 7) ; 1995 (Vol.26-N°1, 6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2)</w:t>
            </w:r>
            <w:r w:rsidR="00765422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;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7 (N°1, 2, 9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1) ; 1998 (Vol.29-N°5)</w:t>
            </w:r>
            <w:r w:rsidR="00765422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;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9 (Vol.30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0, 12)</w:t>
            </w:r>
            <w:r w:rsidR="00765422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; 2000 (Vol.31-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,8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2)</w:t>
            </w:r>
            <w:r w:rsidR="00765422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; 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2 (Vol.33 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765422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4,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,1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2006 (Vol.37 N°1, 3, 6, 7) 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7 (Vol.38 N°9, 10)</w:t>
            </w:r>
            <w:r w:rsidR="00D30FE1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; 2008 (Vol.39-N°1</w:t>
            </w:r>
            <w:r w:rsidR="00D30FE1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765422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3, 8, 9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76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éalités Cliniques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16</w:t>
            </w:r>
          </w:p>
        </w:tc>
        <w:tc>
          <w:tcPr>
            <w:tcW w:w="1559" w:type="dxa"/>
            <w:gridSpan w:val="2"/>
          </w:tcPr>
          <w:p w:rsidR="00DB4790" w:rsidRPr="00DB4790" w:rsidRDefault="00A9524F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1-1993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 2007-2009-2010     201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D3089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20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0 (N°1, 2) ; 2001 (N°2)</w:t>
            </w:r>
          </w:p>
          <w:p w:rsidR="00DB4790" w:rsidRPr="00DB4790" w:rsidRDefault="008A7E81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 (Vol.13 N°3) ; 2020 (Vol.31-N°1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77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evue Belge de Médecine Dentair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17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322DC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6 1988</w:t>
            </w:r>
            <w:r w:rsidR="00322DCD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322DC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6 1998-2000-2001-2003-2005   2008</w:t>
            </w:r>
            <w:r w:rsidR="00322DCD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322DC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.</w:t>
            </w:r>
          </w:p>
        </w:tc>
        <w:tc>
          <w:tcPr>
            <w:tcW w:w="5670" w:type="dxa"/>
          </w:tcPr>
          <w:p w:rsidR="00DB4790" w:rsidRPr="00DB4790" w:rsidRDefault="00436AF6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3 (Vol.38 N°2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1987 (Vol.42)</w:t>
            </w:r>
          </w:p>
          <w:p w:rsidR="00DB4790" w:rsidRPr="00DB4790" w:rsidRDefault="00436AF6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6 (Vol.51-N°1, 2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1997 (Vol.5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8 (Vol.53 N°1)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; 1999 (Vol.5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 (Vol.57) ; 2004 (Vol.59 N°1, 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78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evue Française d’Endodonti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21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A022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A022E5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</w:t>
            </w:r>
            <w:r w:rsidR="00A36C5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</w:t>
            </w:r>
            <w:r w:rsidR="00A022E5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  <w:r w:rsidR="00A36C5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</w:t>
            </w:r>
          </w:p>
        </w:tc>
        <w:tc>
          <w:tcPr>
            <w:tcW w:w="5670" w:type="dxa"/>
          </w:tcPr>
          <w:p w:rsidR="00DB4790" w:rsidRPr="00DB4790" w:rsidRDefault="00436AF6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6 (Vol.5-N°1,2); 1987 (N°1,2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; 1988 </w:t>
            </w:r>
            <w:r w:rsidR="006023DF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(Vol.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0 (Vol.9-N°3) ; 1995 (Vol.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4-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6 (N°3,4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79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evue Française de Prothèse Maxillo-Facial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7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4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5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9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7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74 (Vol.3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3) ; 1975 (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3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77 (Vol.6-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4) ;  1978 (Vol.7-N°1, 3, 4)  1979 (N°1, 2) ; 1983 (Vol.12-N°4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6 (Vol.15-N°1, 2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80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evue d’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Odonto-Stomatologie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(Dès 1998)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B5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7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05184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18</w:t>
            </w:r>
            <w:r w:rsidR="00887EA5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436AF6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79 (Vol.8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1983 (Vol.12-N°3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6 (Vol.15 N°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6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7 (N°1, 2) ; 1988 (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6) 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6 (Vol.25 N°6) ;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7 (Vol.26 N°3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8 (Vol.27-N°4)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; 2001 (Vol.30-N°1)</w:t>
            </w:r>
            <w:r w:rsidR="00BC0FD6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;</w:t>
            </w:r>
          </w:p>
          <w:p w:rsidR="00DB4790" w:rsidRPr="00DB4790" w:rsidRDefault="00DB4790" w:rsidP="00936E2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 (Vol.35 N°2</w:t>
            </w:r>
            <w:r w:rsidR="00936E22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4)</w:t>
            </w:r>
            <w:r w:rsidR="00E0354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1 (Vol.40-N°2</w:t>
            </w:r>
            <w:r w:rsidR="00E0354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E0354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4</w:t>
            </w:r>
            <w:r w:rsidR="00E0354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)</w:t>
            </w:r>
            <w:r w:rsidR="0009593A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2013 (Vol.42-N°3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81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evue d’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Odonto-Stomatologie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du Midi de Franc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3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8 (Vol.36 N°1, 2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82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Revue d’Orthopédie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Dento-Faciale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A1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C205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6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205C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1 1983</w:t>
            </w:r>
            <w:r w:rsidR="00C205C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205C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 1987</w:t>
            </w:r>
            <w:r w:rsidR="00C205C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205C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9 1991      1993</w:t>
            </w:r>
            <w:r w:rsidR="00C205C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205C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5 2007</w:t>
            </w:r>
            <w:r w:rsidR="00C205CA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C205C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9</w:t>
            </w:r>
            <w:r w:rsidR="0009593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  <w:r w:rsidR="00C205CA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82 (Vol.16); 1986 (Vol.20)</w:t>
            </w:r>
          </w:p>
          <w:p w:rsidR="00DB4790" w:rsidRPr="00DB4790" w:rsidRDefault="0009593A" w:rsidP="0009593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1991 (Vol.25-N°4) 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 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83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evue du Praticien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Hebdo.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1</w:t>
            </w:r>
          </w:p>
        </w:tc>
        <w:tc>
          <w:tcPr>
            <w:tcW w:w="1559" w:type="dxa"/>
            <w:gridSpan w:val="2"/>
          </w:tcPr>
          <w:p w:rsidR="00DB4790" w:rsidRPr="00DB4790" w:rsidRDefault="00186DAC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0-</w:t>
            </w:r>
            <w:r w:rsidR="003070EE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1</w:t>
            </w:r>
            <w:r w:rsidR="00962A24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84</w:t>
            </w:r>
          </w:p>
        </w:tc>
        <w:tc>
          <w:tcPr>
            <w:tcW w:w="4111" w:type="dxa"/>
          </w:tcPr>
          <w:p w:rsid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evue de Stomatologie et de Chirurgie Maxillo-Faciale</w:t>
            </w:r>
          </w:p>
          <w:p w:rsidR="00964CD3" w:rsidRDefault="00964CD3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</w:p>
          <w:p w:rsidR="00964CD3" w:rsidRDefault="00964CD3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</w:p>
          <w:p w:rsidR="00964CD3" w:rsidRDefault="00964CD3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</w:p>
          <w:p w:rsidR="00964CD3" w:rsidRPr="00DB4790" w:rsidRDefault="00964CD3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Journal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stomatolog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oral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maxillofacialsurgery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11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7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</w:t>
            </w:r>
          </w:p>
          <w:p w:rsid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FD1292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7 1999</w:t>
            </w:r>
            <w:r w:rsidR="00FD1292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FD1292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4 2007</w:t>
            </w:r>
            <w:r w:rsidR="00FD1292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FD1292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 2012</w:t>
            </w:r>
          </w:p>
          <w:p w:rsidR="00964CD3" w:rsidRPr="00DB4790" w:rsidRDefault="00964CD3" w:rsidP="00964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9</w:t>
            </w:r>
            <w:r w:rsidR="000104B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8 (Vol.99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; 2001 (Vol.102-N°6)</w:t>
            </w:r>
            <w:r w:rsidR="00A5692D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08 (Vol.109-N°2</w:t>
            </w:r>
            <w:r w:rsidR="00A5692D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A5692D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 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85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Revue Tunisienne d’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Odonto-Stomatologie</w:t>
            </w:r>
            <w:proofErr w:type="spellEnd"/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Tr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19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5</w:t>
            </w:r>
          </w:p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86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fr-FR"/>
              </w:rPr>
              <w:t>Scandinavian Journal of Dental Research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Bimestri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40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0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 (Vol.100-N°3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6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lastRenderedPageBreak/>
              <w:t>87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Sratégie</w:t>
            </w:r>
            <w:proofErr w:type="spellEnd"/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 xml:space="preserve"> prothétiqu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5 N° par </w:t>
            </w: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an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49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862C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5B496C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 2012</w:t>
            </w:r>
            <w:r w:rsidR="005B496C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862C35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20.</w:t>
            </w:r>
          </w:p>
        </w:tc>
        <w:tc>
          <w:tcPr>
            <w:tcW w:w="5670" w:type="dxa"/>
          </w:tcPr>
          <w:p w:rsidR="00DB4790" w:rsidRPr="00DB4790" w:rsidRDefault="00D81DB9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3 (Vol.3-N°2)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2005 (Vol.5) ; </w:t>
            </w:r>
            <w:r w:rsidR="00DB4790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 (Vol.6 N°1, 2)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0 (Vol.9-N°5)</w:t>
            </w:r>
            <w:r w:rsidR="004A43E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 ; 2012 (Vol.12-N°</w:t>
            </w:r>
            <w:r w:rsidR="00862C35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88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Technologie Dentaire (Prothèse Dentaire)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Mensu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6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A709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 w:bidi="ar-JO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70120F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7 2019</w:t>
            </w:r>
            <w:r w:rsidR="00A70972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-2020</w:t>
            </w:r>
            <w:r w:rsidR="009C25D1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92 (N°69) ; 1998 (N°146</w:t>
            </w:r>
            <w:proofErr w:type="gram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)</w:t>
            </w:r>
            <w:r w:rsidR="00865BE7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;</w:t>
            </w:r>
            <w:proofErr w:type="gramEnd"/>
            <w:r w:rsidR="00865BE7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 xml:space="preserve"> 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0 (N°161, 162, 163, 170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1(N°179,180,181,182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2 (N°187, 189 et 190) ; 2004 (N°209, 217)</w:t>
            </w:r>
          </w:p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06 ( N°232, 241) ; 2007 (N°242, 245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89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Titan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Trimestri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A39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BD4E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7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BD4E4E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20.</w:t>
            </w:r>
          </w:p>
        </w:tc>
        <w:tc>
          <w:tcPr>
            <w:tcW w:w="5670" w:type="dxa"/>
          </w:tcPr>
          <w:p w:rsidR="00DB4790" w:rsidRPr="00F370FD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 w:bidi="ar-JO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07 (Vol.4 N°1, 2, 4)</w:t>
            </w:r>
            <w:r w:rsidR="00F370FD">
              <w:rPr>
                <w:rFonts w:ascii="Times New Roman" w:eastAsia="Times New Roman" w:hAnsi="Times New Roman" w:cs="Times New Roman"/>
                <w:sz w:val="26"/>
                <w:szCs w:val="24"/>
                <w:lang w:eastAsia="fr-FR" w:bidi="ar-JO"/>
              </w:rPr>
              <w:t>; 2011 (Vol.8-N°2</w:t>
            </w:r>
            <w:r w:rsidR="00F370FD"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F370FD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4</w:t>
            </w:r>
            <w:r w:rsidR="00F370FD"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)</w:t>
            </w:r>
            <w:r w:rsidR="00FA0C4B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 xml:space="preserve">; </w:t>
            </w:r>
            <w:r w:rsidR="00D6661C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2016 (Vol.13-N°3 et 4)</w:t>
            </w:r>
            <w:r w:rsidR="00D33B95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; 2019 (Vol.16-N°4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90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Tribune Dentair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proofErr w:type="spellStart"/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Mensuelle</w:t>
            </w:r>
            <w:proofErr w:type="spellEnd"/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PA11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995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3</w:t>
            </w:r>
            <w:r w:rsidR="00995159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-1994-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6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994 (Vol.2-N°11, 12) ; 1995 (Vol.3-N°1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val="nl-NL" w:eastAsia="fr-FR"/>
              </w:rPr>
              <w:t>12)</w:t>
            </w:r>
          </w:p>
        </w:tc>
      </w:tr>
      <w:tr w:rsidR="00DB4790" w:rsidRPr="00DB4790" w:rsidTr="009B30AD">
        <w:trPr>
          <w:gridBefore w:val="1"/>
          <w:wBefore w:w="19" w:type="dxa"/>
        </w:trPr>
        <w:tc>
          <w:tcPr>
            <w:tcW w:w="425" w:type="dxa"/>
          </w:tcPr>
          <w:p w:rsidR="00DB4790" w:rsidRPr="00DB4790" w:rsidRDefault="00F9278D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91</w:t>
            </w:r>
          </w:p>
        </w:tc>
        <w:tc>
          <w:tcPr>
            <w:tcW w:w="4111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fr-FR"/>
              </w:rPr>
              <w:t>La Tunisie Médicale</w:t>
            </w:r>
          </w:p>
        </w:tc>
        <w:tc>
          <w:tcPr>
            <w:tcW w:w="156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Mensuelle</w:t>
            </w:r>
          </w:p>
        </w:tc>
        <w:tc>
          <w:tcPr>
            <w:tcW w:w="850" w:type="dxa"/>
          </w:tcPr>
          <w:p w:rsidR="00DB4790" w:rsidRPr="00DB4790" w:rsidRDefault="00DB4790" w:rsidP="00DB47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PB33</w:t>
            </w:r>
          </w:p>
        </w:tc>
        <w:tc>
          <w:tcPr>
            <w:tcW w:w="1559" w:type="dxa"/>
            <w:gridSpan w:val="2"/>
          </w:tcPr>
          <w:p w:rsidR="00DB4790" w:rsidRPr="00DB4790" w:rsidRDefault="00DB4790" w:rsidP="002B4C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1982</w:t>
            </w:r>
            <w:r w:rsidRPr="00DB4790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sym w:font="Wingdings" w:char="F0E0"/>
            </w:r>
            <w:r w:rsidR="002B4C0C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2010 2012-2013-2015-2016</w:t>
            </w:r>
            <w:r w:rsidR="00640A9B"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  <w:t>.</w:t>
            </w:r>
          </w:p>
        </w:tc>
        <w:tc>
          <w:tcPr>
            <w:tcW w:w="5670" w:type="dxa"/>
          </w:tcPr>
          <w:p w:rsidR="00DB4790" w:rsidRPr="00DB4790" w:rsidRDefault="00DB4790" w:rsidP="00DB47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fr-FR"/>
              </w:rPr>
            </w:pPr>
          </w:p>
        </w:tc>
      </w:tr>
    </w:tbl>
    <w:p w:rsidR="00F80768" w:rsidRDefault="00F80768" w:rsidP="00A3725F"/>
    <w:sectPr w:rsidR="00F80768" w:rsidSect="00DB47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CA6"/>
    <w:rsid w:val="00004952"/>
    <w:rsid w:val="000068C0"/>
    <w:rsid w:val="000104BD"/>
    <w:rsid w:val="0003363D"/>
    <w:rsid w:val="00035B01"/>
    <w:rsid w:val="00036DB5"/>
    <w:rsid w:val="000373DB"/>
    <w:rsid w:val="000425FE"/>
    <w:rsid w:val="00050C1A"/>
    <w:rsid w:val="00051840"/>
    <w:rsid w:val="0006260F"/>
    <w:rsid w:val="000800FC"/>
    <w:rsid w:val="0009593A"/>
    <w:rsid w:val="000B41FE"/>
    <w:rsid w:val="000B48B5"/>
    <w:rsid w:val="000B4C38"/>
    <w:rsid w:val="000D1698"/>
    <w:rsid w:val="000D3E16"/>
    <w:rsid w:val="000E5F11"/>
    <w:rsid w:val="000F0D81"/>
    <w:rsid w:val="000F6879"/>
    <w:rsid w:val="0010458A"/>
    <w:rsid w:val="00110F01"/>
    <w:rsid w:val="00111357"/>
    <w:rsid w:val="001144AE"/>
    <w:rsid w:val="00115FB3"/>
    <w:rsid w:val="00120758"/>
    <w:rsid w:val="0012683E"/>
    <w:rsid w:val="00131D6C"/>
    <w:rsid w:val="001330AB"/>
    <w:rsid w:val="0014170F"/>
    <w:rsid w:val="00186DAC"/>
    <w:rsid w:val="001B7366"/>
    <w:rsid w:val="001D150D"/>
    <w:rsid w:val="001E00BC"/>
    <w:rsid w:val="001F3B9D"/>
    <w:rsid w:val="001F4C69"/>
    <w:rsid w:val="00226AB6"/>
    <w:rsid w:val="00231E2F"/>
    <w:rsid w:val="0023315A"/>
    <w:rsid w:val="00233C02"/>
    <w:rsid w:val="00235B86"/>
    <w:rsid w:val="00254734"/>
    <w:rsid w:val="002615EA"/>
    <w:rsid w:val="00267B1D"/>
    <w:rsid w:val="0027752D"/>
    <w:rsid w:val="00282A4F"/>
    <w:rsid w:val="002835BD"/>
    <w:rsid w:val="002931F9"/>
    <w:rsid w:val="0029429A"/>
    <w:rsid w:val="002A3F3E"/>
    <w:rsid w:val="002B183C"/>
    <w:rsid w:val="002B4C0C"/>
    <w:rsid w:val="002B5072"/>
    <w:rsid w:val="002C420D"/>
    <w:rsid w:val="002D19A0"/>
    <w:rsid w:val="002D6DE6"/>
    <w:rsid w:val="002F038E"/>
    <w:rsid w:val="002F3CE1"/>
    <w:rsid w:val="003070EE"/>
    <w:rsid w:val="00322DCD"/>
    <w:rsid w:val="00335157"/>
    <w:rsid w:val="003362E7"/>
    <w:rsid w:val="0034020C"/>
    <w:rsid w:val="00354AB2"/>
    <w:rsid w:val="00362F01"/>
    <w:rsid w:val="003B4D67"/>
    <w:rsid w:val="003D1770"/>
    <w:rsid w:val="003D2F02"/>
    <w:rsid w:val="003F26D1"/>
    <w:rsid w:val="003F33B5"/>
    <w:rsid w:val="004009C3"/>
    <w:rsid w:val="00422DF9"/>
    <w:rsid w:val="00436AF6"/>
    <w:rsid w:val="00440845"/>
    <w:rsid w:val="00442989"/>
    <w:rsid w:val="00443A88"/>
    <w:rsid w:val="004714E0"/>
    <w:rsid w:val="004862F0"/>
    <w:rsid w:val="004A43E9"/>
    <w:rsid w:val="004C2C63"/>
    <w:rsid w:val="004D02E6"/>
    <w:rsid w:val="004D14EA"/>
    <w:rsid w:val="004D3FC4"/>
    <w:rsid w:val="004E4B2C"/>
    <w:rsid w:val="00501AA5"/>
    <w:rsid w:val="005230F7"/>
    <w:rsid w:val="00547313"/>
    <w:rsid w:val="00547D49"/>
    <w:rsid w:val="005642AB"/>
    <w:rsid w:val="00565DD8"/>
    <w:rsid w:val="00570AF9"/>
    <w:rsid w:val="00594D97"/>
    <w:rsid w:val="005B496C"/>
    <w:rsid w:val="005C3A0D"/>
    <w:rsid w:val="005D512C"/>
    <w:rsid w:val="005F7ACC"/>
    <w:rsid w:val="006023DF"/>
    <w:rsid w:val="00617F1A"/>
    <w:rsid w:val="00626211"/>
    <w:rsid w:val="00640A9B"/>
    <w:rsid w:val="006522E2"/>
    <w:rsid w:val="00666BB0"/>
    <w:rsid w:val="0067133C"/>
    <w:rsid w:val="00672460"/>
    <w:rsid w:val="006956E7"/>
    <w:rsid w:val="006A238E"/>
    <w:rsid w:val="006A2801"/>
    <w:rsid w:val="006D0937"/>
    <w:rsid w:val="006E7192"/>
    <w:rsid w:val="0070120F"/>
    <w:rsid w:val="00730417"/>
    <w:rsid w:val="00746000"/>
    <w:rsid w:val="007516C6"/>
    <w:rsid w:val="00765422"/>
    <w:rsid w:val="00766A1E"/>
    <w:rsid w:val="007711DC"/>
    <w:rsid w:val="00795484"/>
    <w:rsid w:val="007A6F18"/>
    <w:rsid w:val="007A7FEA"/>
    <w:rsid w:val="007B56D5"/>
    <w:rsid w:val="007C509D"/>
    <w:rsid w:val="007C5C4F"/>
    <w:rsid w:val="007E6D37"/>
    <w:rsid w:val="007F0D8C"/>
    <w:rsid w:val="008056E1"/>
    <w:rsid w:val="008164A5"/>
    <w:rsid w:val="0082586B"/>
    <w:rsid w:val="00826541"/>
    <w:rsid w:val="00837C2C"/>
    <w:rsid w:val="008479A3"/>
    <w:rsid w:val="00862C35"/>
    <w:rsid w:val="00865BE7"/>
    <w:rsid w:val="00876950"/>
    <w:rsid w:val="00887EA5"/>
    <w:rsid w:val="00895751"/>
    <w:rsid w:val="008A7E81"/>
    <w:rsid w:val="008B332F"/>
    <w:rsid w:val="008B40A5"/>
    <w:rsid w:val="008D2F45"/>
    <w:rsid w:val="008D3947"/>
    <w:rsid w:val="008F5936"/>
    <w:rsid w:val="00935401"/>
    <w:rsid w:val="00936E22"/>
    <w:rsid w:val="00962172"/>
    <w:rsid w:val="00962A24"/>
    <w:rsid w:val="00964CD3"/>
    <w:rsid w:val="0098355A"/>
    <w:rsid w:val="00987079"/>
    <w:rsid w:val="00995159"/>
    <w:rsid w:val="009B30AD"/>
    <w:rsid w:val="009B553A"/>
    <w:rsid w:val="009C25D1"/>
    <w:rsid w:val="009D3628"/>
    <w:rsid w:val="009D4D7A"/>
    <w:rsid w:val="009D6837"/>
    <w:rsid w:val="00A022E5"/>
    <w:rsid w:val="00A233F2"/>
    <w:rsid w:val="00A36C50"/>
    <w:rsid w:val="00A3725F"/>
    <w:rsid w:val="00A40815"/>
    <w:rsid w:val="00A41F9B"/>
    <w:rsid w:val="00A42146"/>
    <w:rsid w:val="00A55360"/>
    <w:rsid w:val="00A5692D"/>
    <w:rsid w:val="00A61F2C"/>
    <w:rsid w:val="00A6469C"/>
    <w:rsid w:val="00A70972"/>
    <w:rsid w:val="00A7287D"/>
    <w:rsid w:val="00A9206C"/>
    <w:rsid w:val="00A9524F"/>
    <w:rsid w:val="00AA22A7"/>
    <w:rsid w:val="00AA7F50"/>
    <w:rsid w:val="00AB4D1A"/>
    <w:rsid w:val="00AC1C6A"/>
    <w:rsid w:val="00AC63E3"/>
    <w:rsid w:val="00AE1C40"/>
    <w:rsid w:val="00AF2068"/>
    <w:rsid w:val="00AF4E7B"/>
    <w:rsid w:val="00B01242"/>
    <w:rsid w:val="00B02903"/>
    <w:rsid w:val="00B0551B"/>
    <w:rsid w:val="00B14ED1"/>
    <w:rsid w:val="00B268F6"/>
    <w:rsid w:val="00B3502F"/>
    <w:rsid w:val="00B515D4"/>
    <w:rsid w:val="00BA09A0"/>
    <w:rsid w:val="00BA2705"/>
    <w:rsid w:val="00BC0FD6"/>
    <w:rsid w:val="00BD4E4E"/>
    <w:rsid w:val="00BD5660"/>
    <w:rsid w:val="00BF7963"/>
    <w:rsid w:val="00C159F5"/>
    <w:rsid w:val="00C205CA"/>
    <w:rsid w:val="00C47EF5"/>
    <w:rsid w:val="00C53282"/>
    <w:rsid w:val="00C56723"/>
    <w:rsid w:val="00C747CE"/>
    <w:rsid w:val="00C81479"/>
    <w:rsid w:val="00CC0731"/>
    <w:rsid w:val="00CC2414"/>
    <w:rsid w:val="00CD723A"/>
    <w:rsid w:val="00CF07F3"/>
    <w:rsid w:val="00D242E7"/>
    <w:rsid w:val="00D267D6"/>
    <w:rsid w:val="00D30589"/>
    <w:rsid w:val="00D3089D"/>
    <w:rsid w:val="00D30FE1"/>
    <w:rsid w:val="00D3347F"/>
    <w:rsid w:val="00D33B95"/>
    <w:rsid w:val="00D40BA1"/>
    <w:rsid w:val="00D5182D"/>
    <w:rsid w:val="00D62E4E"/>
    <w:rsid w:val="00D6661C"/>
    <w:rsid w:val="00D67929"/>
    <w:rsid w:val="00D70344"/>
    <w:rsid w:val="00D70EE0"/>
    <w:rsid w:val="00D773EF"/>
    <w:rsid w:val="00D81D8D"/>
    <w:rsid w:val="00D81DB9"/>
    <w:rsid w:val="00D85DF8"/>
    <w:rsid w:val="00D91758"/>
    <w:rsid w:val="00DA5678"/>
    <w:rsid w:val="00DB4790"/>
    <w:rsid w:val="00DD00E2"/>
    <w:rsid w:val="00E03540"/>
    <w:rsid w:val="00E360AF"/>
    <w:rsid w:val="00E4025B"/>
    <w:rsid w:val="00E45CA6"/>
    <w:rsid w:val="00E7129D"/>
    <w:rsid w:val="00E72B88"/>
    <w:rsid w:val="00E7479E"/>
    <w:rsid w:val="00E97BE0"/>
    <w:rsid w:val="00EB0EFD"/>
    <w:rsid w:val="00EB2249"/>
    <w:rsid w:val="00EE4310"/>
    <w:rsid w:val="00EE6F24"/>
    <w:rsid w:val="00F14C2B"/>
    <w:rsid w:val="00F20A6E"/>
    <w:rsid w:val="00F20FF1"/>
    <w:rsid w:val="00F2788A"/>
    <w:rsid w:val="00F370FD"/>
    <w:rsid w:val="00F436BA"/>
    <w:rsid w:val="00F612FF"/>
    <w:rsid w:val="00F80768"/>
    <w:rsid w:val="00F9278D"/>
    <w:rsid w:val="00FA0C4B"/>
    <w:rsid w:val="00FA2E2F"/>
    <w:rsid w:val="00FD0293"/>
    <w:rsid w:val="00FD1292"/>
    <w:rsid w:val="00FE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497E2FA"/>
  <w15:docId w15:val="{1B06F567-C5A6-41D6-B8F6-02777198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semiHidden/>
    <w:rsid w:val="00DB4790"/>
  </w:style>
  <w:style w:type="paragraph" w:styleId="Titre">
    <w:name w:val="Title"/>
    <w:basedOn w:val="Normal"/>
    <w:link w:val="TitreCar"/>
    <w:qFormat/>
    <w:rsid w:val="00DB4790"/>
    <w:pPr>
      <w:spacing w:after="0" w:line="240" w:lineRule="auto"/>
      <w:jc w:val="center"/>
    </w:pPr>
    <w:rPr>
      <w:rFonts w:ascii="Antique Olive" w:eastAsia="Times New Roman" w:hAnsi="Antique Olive" w:cs="Times New Roman"/>
      <w:b/>
      <w:bCs/>
      <w:i/>
      <w:i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DB4790"/>
    <w:rPr>
      <w:rFonts w:ascii="Antique Olive" w:eastAsia="Times New Roman" w:hAnsi="Antique Olive" w:cs="Times New Roman"/>
      <w:b/>
      <w:bCs/>
      <w:i/>
      <w:i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DB4790"/>
    <w:pPr>
      <w:spacing w:after="0" w:line="240" w:lineRule="auto"/>
    </w:pPr>
    <w:rPr>
      <w:rFonts w:ascii="Antique Olive" w:eastAsia="Times New Roman" w:hAnsi="Antique Olive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B4790"/>
    <w:rPr>
      <w:rFonts w:ascii="Antique Olive" w:eastAsia="Times New Roman" w:hAnsi="Antique Olive" w:cs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DB479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DB4790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Pieddepage">
    <w:name w:val="footer"/>
    <w:basedOn w:val="Normal"/>
    <w:link w:val="PieddepageCar"/>
    <w:rsid w:val="00DB47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DB47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DB4790"/>
  </w:style>
  <w:style w:type="paragraph" w:styleId="En-tte">
    <w:name w:val="header"/>
    <w:basedOn w:val="Normal"/>
    <w:link w:val="En-tteCar"/>
    <w:rsid w:val="00DB47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B4790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71CE-53FB-46D7-B5CC-F5497AEB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7</Pages>
  <Words>2405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</dc:creator>
  <cp:lastModifiedBy>FMDM</cp:lastModifiedBy>
  <cp:revision>147</cp:revision>
  <dcterms:created xsi:type="dcterms:W3CDTF">2023-10-04T15:00:00Z</dcterms:created>
  <dcterms:modified xsi:type="dcterms:W3CDTF">2024-02-02T11:28:00Z</dcterms:modified>
</cp:coreProperties>
</file>